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D6" w:rsidRDefault="00895B97">
      <w:r>
        <w:t xml:space="preserve">MGGT 2-49-1,    </w:t>
      </w:r>
      <w:r w:rsidR="001C1CCC">
        <w:t>2-49-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E567D6" w:rsidRPr="004F1711" w:rsidTr="002E2241">
        <w:tc>
          <w:tcPr>
            <w:tcW w:w="1242" w:type="dxa"/>
            <w:gridSpan w:val="2"/>
            <w:vAlign w:val="center"/>
          </w:tcPr>
          <w:p w:rsidR="00E567D6" w:rsidRPr="00FE2D13" w:rsidRDefault="00E567D6" w:rsidP="00FE2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E567D6" w:rsidRPr="00FE2D13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E567D6" w:rsidRPr="004F1711" w:rsidRDefault="00E567D6" w:rsidP="004F1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7D6" w:rsidRPr="004F1711" w:rsidTr="002E2241">
        <w:tc>
          <w:tcPr>
            <w:tcW w:w="1242" w:type="dxa"/>
            <w:gridSpan w:val="2"/>
            <w:vAlign w:val="center"/>
          </w:tcPr>
          <w:p w:rsidR="00E567D6" w:rsidRPr="00FE2D13" w:rsidRDefault="004F3788" w:rsidP="004F378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VILAN</w:t>
            </w:r>
            <w:r w:rsidR="00E567D6" w:rsidRPr="00FE2D13">
              <w:rPr>
                <w:rFonts w:ascii="Arial" w:hAnsi="Arial" w:cs="Arial"/>
                <w:b/>
                <w:sz w:val="12"/>
                <w:szCs w:val="16"/>
              </w:rPr>
              <w:t xml:space="preserve"> TO MAPT</w:t>
            </w:r>
          </w:p>
        </w:tc>
        <w:tc>
          <w:tcPr>
            <w:tcW w:w="709" w:type="dxa"/>
            <w:vAlign w:val="center"/>
          </w:tcPr>
          <w:p w:rsidR="00E567D6" w:rsidRPr="00FE2D13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Min:s</w:t>
            </w:r>
            <w:proofErr w:type="spellEnd"/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:15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32</w:t>
            </w:r>
          </w:p>
        </w:tc>
        <w:tc>
          <w:tcPr>
            <w:tcW w:w="708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17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54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38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FE2D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26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E567D6" w:rsidRPr="004F1711" w:rsidRDefault="00E567D6" w:rsidP="004F1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7D6" w:rsidRPr="004F1711" w:rsidTr="002E2241">
        <w:tc>
          <w:tcPr>
            <w:tcW w:w="1242" w:type="dxa"/>
            <w:gridSpan w:val="2"/>
            <w:vAlign w:val="center"/>
          </w:tcPr>
          <w:p w:rsidR="00E567D6" w:rsidRPr="00FE2D13" w:rsidRDefault="00E567D6" w:rsidP="00FE2D13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RATE OF DESCEND</w:t>
            </w:r>
            <w:r w:rsidR="004F3788">
              <w:rPr>
                <w:rFonts w:ascii="Arial" w:hAnsi="Arial" w:cs="Arial"/>
                <w:b/>
                <w:sz w:val="12"/>
                <w:szCs w:val="16"/>
              </w:rPr>
              <w:t xml:space="preserve"> 3°</w:t>
            </w:r>
          </w:p>
        </w:tc>
        <w:tc>
          <w:tcPr>
            <w:tcW w:w="709" w:type="dxa"/>
            <w:vAlign w:val="center"/>
          </w:tcPr>
          <w:p w:rsidR="00E567D6" w:rsidRPr="00FE2D13" w:rsidRDefault="001D397D" w:rsidP="001D397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f</w:t>
            </w:r>
            <w:r w:rsidR="00E567D6" w:rsidRPr="00FE2D13">
              <w:rPr>
                <w:rFonts w:ascii="Arial" w:hAnsi="Arial" w:cs="Arial"/>
                <w:sz w:val="14"/>
                <w:szCs w:val="16"/>
              </w:rPr>
              <w:t>t</w:t>
            </w:r>
            <w:proofErr w:type="spellEnd"/>
            <w:r w:rsidR="00E567D6" w:rsidRPr="00FE2D13">
              <w:rPr>
                <w:rFonts w:ascii="Arial" w:hAnsi="Arial" w:cs="Arial"/>
                <w:sz w:val="14"/>
                <w:szCs w:val="16"/>
              </w:rPr>
              <w:t>/min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4F378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37</w:t>
            </w:r>
            <w:r w:rsidR="004F3788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4F378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4</w:t>
            </w:r>
            <w:r w:rsidR="004F3788">
              <w:rPr>
                <w:rFonts w:ascii="Arial" w:hAnsi="Arial" w:cs="Arial"/>
                <w:sz w:val="14"/>
                <w:szCs w:val="16"/>
              </w:rPr>
              <w:t>7</w:t>
            </w:r>
            <w:r w:rsidRPr="00E567D6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E567D6" w:rsidRPr="00E567D6" w:rsidRDefault="00E567D6" w:rsidP="004F378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53</w:t>
            </w:r>
            <w:r w:rsidR="004F3788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4F378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6</w:t>
            </w:r>
            <w:r w:rsidR="004F3788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4F378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</w:t>
            </w:r>
            <w:r w:rsidR="004F3788">
              <w:rPr>
                <w:rFonts w:ascii="Arial" w:hAnsi="Arial" w:cs="Arial"/>
                <w:sz w:val="14"/>
                <w:szCs w:val="16"/>
              </w:rPr>
              <w:t>4</w:t>
            </w:r>
            <w:r w:rsidRPr="00E567D6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567D6" w:rsidRPr="00E567D6" w:rsidRDefault="00E567D6" w:rsidP="004F378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8</w:t>
            </w:r>
            <w:r w:rsidR="004F3788">
              <w:rPr>
                <w:rFonts w:ascii="Arial" w:hAnsi="Arial" w:cs="Arial"/>
                <w:sz w:val="14"/>
                <w:szCs w:val="16"/>
              </w:rPr>
              <w:t>49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E567D6" w:rsidRPr="004F1711" w:rsidRDefault="00E567D6" w:rsidP="004F1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D13" w:rsidRPr="004F1711" w:rsidTr="002E2241">
        <w:tc>
          <w:tcPr>
            <w:tcW w:w="6204" w:type="dxa"/>
            <w:gridSpan w:val="9"/>
          </w:tcPr>
          <w:p w:rsidR="00FE2D13" w:rsidRPr="00FE2D13" w:rsidRDefault="0045127C" w:rsidP="004F1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E2D13"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FE2D13" w:rsidRPr="004F1711" w:rsidRDefault="00FE2D13" w:rsidP="004F17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FE2D13" w:rsidRPr="00FE2D13" w:rsidRDefault="00FE2D13" w:rsidP="004F1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FE2D13" w:rsidRPr="004F1711" w:rsidTr="00FE2D13">
        <w:tc>
          <w:tcPr>
            <w:tcW w:w="675" w:type="dxa"/>
            <w:vMerge w:val="restart"/>
            <w:vAlign w:val="center"/>
          </w:tcPr>
          <w:p w:rsidR="00FE2D13" w:rsidRPr="00FE2D13" w:rsidRDefault="00FE2D13" w:rsidP="004F1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CAT</w:t>
            </w:r>
          </w:p>
        </w:tc>
        <w:tc>
          <w:tcPr>
            <w:tcW w:w="5529" w:type="dxa"/>
            <w:gridSpan w:val="8"/>
          </w:tcPr>
          <w:p w:rsidR="00FE2D13" w:rsidRPr="00FE2D13" w:rsidRDefault="00FE2D13" w:rsidP="00F91C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CEILING - VISI</w:t>
            </w:r>
            <w:r w:rsidR="00F91C71">
              <w:rPr>
                <w:rFonts w:ascii="Arial" w:hAnsi="Arial" w:cs="Arial"/>
                <w:b/>
                <w:sz w:val="14"/>
                <w:szCs w:val="16"/>
              </w:rPr>
              <w:t>B</w:t>
            </w:r>
            <w:r w:rsidRPr="00FE2D13">
              <w:rPr>
                <w:rFonts w:ascii="Arial" w:hAnsi="Arial" w:cs="Arial"/>
                <w:b/>
                <w:sz w:val="14"/>
                <w:szCs w:val="16"/>
              </w:rPr>
              <w:t>ILITY</w:t>
            </w:r>
          </w:p>
        </w:tc>
        <w:tc>
          <w:tcPr>
            <w:tcW w:w="708" w:type="dxa"/>
            <w:vMerge w:val="restart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DA(H)</w:t>
            </w:r>
          </w:p>
        </w:tc>
        <w:tc>
          <w:tcPr>
            <w:tcW w:w="1809" w:type="dxa"/>
            <w:vMerge w:val="restart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EI - VIS</w:t>
            </w:r>
          </w:p>
        </w:tc>
      </w:tr>
      <w:tr w:rsidR="00FE2D13" w:rsidRPr="004F1711" w:rsidTr="00FE2D13">
        <w:tc>
          <w:tcPr>
            <w:tcW w:w="675" w:type="dxa"/>
            <w:vMerge/>
          </w:tcPr>
          <w:p w:rsidR="00FE2D13" w:rsidRPr="00FE2D13" w:rsidRDefault="00FE2D13" w:rsidP="004F171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4" w:type="dxa"/>
            <w:gridSpan w:val="4"/>
          </w:tcPr>
          <w:p w:rsidR="00FE2D13" w:rsidRPr="00FE2D13" w:rsidRDefault="00FE2D13" w:rsidP="004F378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ILS DA(H) 5 100’ (22</w:t>
            </w:r>
            <w:r w:rsidR="004F3788">
              <w:rPr>
                <w:rFonts w:ascii="Arial" w:hAnsi="Arial" w:cs="Arial"/>
                <w:sz w:val="14"/>
                <w:szCs w:val="18"/>
              </w:rPr>
              <w:t>1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2835" w:type="dxa"/>
            <w:gridSpan w:val="4"/>
          </w:tcPr>
          <w:p w:rsidR="00FE2D13" w:rsidRPr="00FE2D13" w:rsidRDefault="00FE2D13" w:rsidP="004F3788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LOC (GS OUT) MDA (H) 5 340’ (46</w:t>
            </w:r>
            <w:r w:rsidR="004F3788">
              <w:rPr>
                <w:rFonts w:ascii="Arial" w:hAnsi="Arial" w:cs="Arial"/>
                <w:sz w:val="14"/>
                <w:szCs w:val="18"/>
              </w:rPr>
              <w:t>1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708" w:type="dxa"/>
            <w:vMerge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2D13" w:rsidRPr="004F1711" w:rsidRDefault="00FE2D13" w:rsidP="00FE2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FE2D13" w:rsidRPr="004F1711" w:rsidRDefault="00FE2D13" w:rsidP="00FE2D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D13" w:rsidRPr="004F1711" w:rsidTr="00FE2D13">
        <w:tc>
          <w:tcPr>
            <w:tcW w:w="675" w:type="dxa"/>
          </w:tcPr>
          <w:p w:rsidR="00FE2D13" w:rsidRPr="00FE2D13" w:rsidRDefault="00FE2D13" w:rsidP="004F171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250’ – 1 200 m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00’ – 1 600 m</w:t>
            </w:r>
          </w:p>
        </w:tc>
        <w:tc>
          <w:tcPr>
            <w:tcW w:w="708" w:type="dxa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460’ (508’)</w:t>
            </w:r>
          </w:p>
        </w:tc>
        <w:tc>
          <w:tcPr>
            <w:tcW w:w="1809" w:type="dxa"/>
            <w:vMerge w:val="restart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1 600 m</w:t>
            </w:r>
          </w:p>
        </w:tc>
      </w:tr>
      <w:tr w:rsidR="00FE2D13" w:rsidRPr="004F1711" w:rsidTr="00FE2D13">
        <w:tc>
          <w:tcPr>
            <w:tcW w:w="675" w:type="dxa"/>
          </w:tcPr>
          <w:p w:rsidR="00FE2D13" w:rsidRPr="00FE2D13" w:rsidRDefault="00FE2D13" w:rsidP="004F171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Merge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E2D13" w:rsidRPr="004F1711" w:rsidTr="00FE2D13">
        <w:tc>
          <w:tcPr>
            <w:tcW w:w="675" w:type="dxa"/>
          </w:tcPr>
          <w:p w:rsidR="00FE2D13" w:rsidRPr="00FE2D13" w:rsidRDefault="00FE2D13" w:rsidP="004F171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Merge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FE2D13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2 400 m</w:t>
            </w:r>
          </w:p>
        </w:tc>
      </w:tr>
      <w:tr w:rsidR="004F1711" w:rsidRPr="004F1711" w:rsidTr="00FE2D13">
        <w:tc>
          <w:tcPr>
            <w:tcW w:w="675" w:type="dxa"/>
          </w:tcPr>
          <w:p w:rsidR="004F1711" w:rsidRPr="00FE2D13" w:rsidRDefault="004F1711" w:rsidP="004F171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4F1711" w:rsidRPr="00FE2D13" w:rsidRDefault="004F1711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F1711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00’ – 2 400 m</w:t>
            </w:r>
          </w:p>
        </w:tc>
        <w:tc>
          <w:tcPr>
            <w:tcW w:w="708" w:type="dxa"/>
            <w:vAlign w:val="center"/>
          </w:tcPr>
          <w:p w:rsidR="004F1711" w:rsidRPr="00FE2D13" w:rsidRDefault="00FE2D13" w:rsidP="00FE2D1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Align w:val="center"/>
          </w:tcPr>
          <w:p w:rsidR="004F1711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680’ (728’)</w:t>
            </w:r>
          </w:p>
        </w:tc>
        <w:tc>
          <w:tcPr>
            <w:tcW w:w="1809" w:type="dxa"/>
            <w:vAlign w:val="center"/>
          </w:tcPr>
          <w:p w:rsidR="004F1711" w:rsidRPr="00FE2D13" w:rsidRDefault="00FE2D13" w:rsidP="00FE2D1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800’ – 3 600 m</w:t>
            </w:r>
          </w:p>
        </w:tc>
      </w:tr>
    </w:tbl>
    <w:p w:rsidR="0096632D" w:rsidRDefault="0096632D" w:rsidP="004F1711">
      <w:pPr>
        <w:jc w:val="center"/>
        <w:rPr>
          <w:sz w:val="18"/>
          <w:szCs w:val="18"/>
        </w:rPr>
      </w:pPr>
    </w:p>
    <w:p w:rsidR="00FB0667" w:rsidRDefault="00FB0667" w:rsidP="00FB0667">
      <w:r>
        <w:t>MGGT 2-49-</w:t>
      </w:r>
      <w:r w:rsidR="001C1CCC">
        <w:t>5</w:t>
      </w:r>
      <w:r>
        <w:t xml:space="preserve">,    </w:t>
      </w:r>
      <w:r w:rsidR="001C1CCC">
        <w:t>2-49-7</w:t>
      </w:r>
      <w:r w:rsidR="000214CF">
        <w:t>°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FB0667" w:rsidRPr="004F1711" w:rsidTr="00D368DC">
        <w:tc>
          <w:tcPr>
            <w:tcW w:w="1242" w:type="dxa"/>
            <w:gridSpan w:val="2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  <w:proofErr w:type="spellEnd"/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FB0667" w:rsidRPr="004F1711" w:rsidRDefault="00FB0667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67" w:rsidRPr="004F1711" w:rsidTr="00D368DC">
        <w:tc>
          <w:tcPr>
            <w:tcW w:w="1242" w:type="dxa"/>
            <w:gridSpan w:val="2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ULDES</w:t>
            </w:r>
            <w:r w:rsidRPr="00FE2D13">
              <w:rPr>
                <w:rFonts w:ascii="Arial" w:hAnsi="Arial" w:cs="Arial"/>
                <w:b/>
                <w:sz w:val="12"/>
                <w:szCs w:val="16"/>
              </w:rPr>
              <w:t xml:space="preserve"> TO MAPT</w:t>
            </w:r>
          </w:p>
        </w:tc>
        <w:tc>
          <w:tcPr>
            <w:tcW w:w="709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Min:s</w:t>
            </w:r>
            <w:proofErr w:type="spellEnd"/>
          </w:p>
        </w:tc>
        <w:tc>
          <w:tcPr>
            <w:tcW w:w="709" w:type="dxa"/>
            <w:vAlign w:val="center"/>
          </w:tcPr>
          <w:p w:rsidR="00FB0667" w:rsidRPr="00E567D6" w:rsidRDefault="00FB0667" w:rsidP="00FB06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:05</w:t>
            </w:r>
          </w:p>
        </w:tc>
        <w:tc>
          <w:tcPr>
            <w:tcW w:w="709" w:type="dxa"/>
            <w:vAlign w:val="center"/>
          </w:tcPr>
          <w:p w:rsidR="00FB0667" w:rsidRPr="00E567D6" w:rsidRDefault="00FB0667" w:rsidP="00FB06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24</w:t>
            </w:r>
          </w:p>
        </w:tc>
        <w:tc>
          <w:tcPr>
            <w:tcW w:w="708" w:type="dxa"/>
            <w:vAlign w:val="center"/>
          </w:tcPr>
          <w:p w:rsidR="00FB0667" w:rsidRPr="00E567D6" w:rsidRDefault="00FB0667" w:rsidP="00FB06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10</w:t>
            </w:r>
          </w:p>
        </w:tc>
        <w:tc>
          <w:tcPr>
            <w:tcW w:w="709" w:type="dxa"/>
            <w:vAlign w:val="center"/>
          </w:tcPr>
          <w:p w:rsidR="00FB0667" w:rsidRPr="00E567D6" w:rsidRDefault="00FB0667" w:rsidP="00FB06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48</w:t>
            </w:r>
          </w:p>
        </w:tc>
        <w:tc>
          <w:tcPr>
            <w:tcW w:w="709" w:type="dxa"/>
            <w:vAlign w:val="center"/>
          </w:tcPr>
          <w:p w:rsidR="00FB0667" w:rsidRPr="00E567D6" w:rsidRDefault="00FB0667" w:rsidP="00FB06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33</w:t>
            </w:r>
          </w:p>
        </w:tc>
        <w:tc>
          <w:tcPr>
            <w:tcW w:w="709" w:type="dxa"/>
            <w:vAlign w:val="center"/>
          </w:tcPr>
          <w:p w:rsidR="00FB0667" w:rsidRPr="00E567D6" w:rsidRDefault="00FB0667" w:rsidP="00FB06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21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FB0667" w:rsidRPr="004F1711" w:rsidRDefault="00FB0667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67" w:rsidRPr="004F1711" w:rsidTr="00D368DC">
        <w:tc>
          <w:tcPr>
            <w:tcW w:w="1242" w:type="dxa"/>
            <w:gridSpan w:val="2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B0667" w:rsidRPr="00E567D6" w:rsidRDefault="00FB0667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18" w:type="dxa"/>
            <w:gridSpan w:val="3"/>
            <w:vMerge/>
            <w:vAlign w:val="center"/>
          </w:tcPr>
          <w:p w:rsidR="00FB0667" w:rsidRPr="004F1711" w:rsidRDefault="00FB0667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67" w:rsidRPr="004F1711" w:rsidTr="00D368DC">
        <w:tc>
          <w:tcPr>
            <w:tcW w:w="6204" w:type="dxa"/>
            <w:gridSpan w:val="9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FB0667" w:rsidRPr="004F1711" w:rsidRDefault="00FB0667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FB0667" w:rsidRPr="004F1711" w:rsidTr="00D368DC">
        <w:tc>
          <w:tcPr>
            <w:tcW w:w="675" w:type="dxa"/>
            <w:vMerge w:val="restart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CAT</w:t>
            </w:r>
          </w:p>
        </w:tc>
        <w:tc>
          <w:tcPr>
            <w:tcW w:w="5529" w:type="dxa"/>
            <w:gridSpan w:val="8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 xml:space="preserve">CEILING </w:t>
            </w:r>
            <w:r>
              <w:rPr>
                <w:rFonts w:ascii="Arial" w:hAnsi="Arial" w:cs="Arial"/>
                <w:b/>
                <w:sz w:val="14"/>
                <w:szCs w:val="16"/>
              </w:rPr>
              <w:t>–</w:t>
            </w:r>
            <w:r w:rsidRPr="00FE2D13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91C71" w:rsidRPr="00FE2D13">
              <w:rPr>
                <w:rFonts w:ascii="Arial" w:hAnsi="Arial" w:cs="Arial"/>
                <w:b/>
                <w:sz w:val="14"/>
                <w:szCs w:val="16"/>
              </w:rPr>
              <w:t>VISI</w:t>
            </w:r>
            <w:r w:rsidR="00F91C71">
              <w:rPr>
                <w:rFonts w:ascii="Arial" w:hAnsi="Arial" w:cs="Arial"/>
                <w:b/>
                <w:sz w:val="14"/>
                <w:szCs w:val="16"/>
              </w:rPr>
              <w:t>B</w:t>
            </w:r>
            <w:r w:rsidR="00F91C71" w:rsidRPr="00FE2D13">
              <w:rPr>
                <w:rFonts w:ascii="Arial" w:hAnsi="Arial" w:cs="Arial"/>
                <w:b/>
                <w:sz w:val="14"/>
                <w:szCs w:val="16"/>
              </w:rPr>
              <w:t>ILITY</w:t>
            </w:r>
          </w:p>
        </w:tc>
        <w:tc>
          <w:tcPr>
            <w:tcW w:w="708" w:type="dxa"/>
            <w:vMerge w:val="restart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DA(H)</w:t>
            </w:r>
          </w:p>
        </w:tc>
        <w:tc>
          <w:tcPr>
            <w:tcW w:w="1809" w:type="dxa"/>
            <w:vMerge w:val="restart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EI - VIS</w:t>
            </w:r>
          </w:p>
        </w:tc>
      </w:tr>
      <w:tr w:rsidR="00FB0667" w:rsidRPr="004F1711" w:rsidTr="00D368DC">
        <w:tc>
          <w:tcPr>
            <w:tcW w:w="675" w:type="dxa"/>
            <w:vMerge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gridSpan w:val="8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MDA (H) 5 340’ (46</w:t>
            </w:r>
            <w:r>
              <w:rPr>
                <w:rFonts w:ascii="Arial" w:hAnsi="Arial" w:cs="Arial"/>
                <w:sz w:val="14"/>
                <w:szCs w:val="18"/>
              </w:rPr>
              <w:t>1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708" w:type="dxa"/>
            <w:vMerge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B0667" w:rsidRPr="004F1711" w:rsidRDefault="00FB0667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FB0667" w:rsidRPr="004F1711" w:rsidRDefault="00FB0667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67" w:rsidRPr="004F1711" w:rsidTr="00D368DC">
        <w:tc>
          <w:tcPr>
            <w:tcW w:w="675" w:type="dxa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529" w:type="dxa"/>
            <w:gridSpan w:val="8"/>
            <w:vMerge w:val="restart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00’ – 1 600 m</w:t>
            </w:r>
          </w:p>
        </w:tc>
        <w:tc>
          <w:tcPr>
            <w:tcW w:w="708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460’ (508’)</w:t>
            </w:r>
          </w:p>
        </w:tc>
        <w:tc>
          <w:tcPr>
            <w:tcW w:w="1809" w:type="dxa"/>
            <w:vMerge w:val="restart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1 600 m</w:t>
            </w:r>
          </w:p>
        </w:tc>
      </w:tr>
      <w:tr w:rsidR="00FB0667" w:rsidRPr="004F1711" w:rsidTr="00D368DC">
        <w:tc>
          <w:tcPr>
            <w:tcW w:w="675" w:type="dxa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529" w:type="dxa"/>
            <w:gridSpan w:val="8"/>
            <w:vMerge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Merge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FB0667" w:rsidRPr="004F1711" w:rsidTr="00D368DC">
        <w:tc>
          <w:tcPr>
            <w:tcW w:w="675" w:type="dxa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529" w:type="dxa"/>
            <w:gridSpan w:val="8"/>
            <w:vMerge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Merge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2 400 m</w:t>
            </w:r>
          </w:p>
        </w:tc>
      </w:tr>
      <w:tr w:rsidR="00FB0667" w:rsidRPr="004F1711" w:rsidTr="00D368DC">
        <w:tc>
          <w:tcPr>
            <w:tcW w:w="675" w:type="dxa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529" w:type="dxa"/>
            <w:gridSpan w:val="8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00’ – 2 400 m</w:t>
            </w:r>
          </w:p>
        </w:tc>
        <w:tc>
          <w:tcPr>
            <w:tcW w:w="708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680’ (728’)</w:t>
            </w:r>
          </w:p>
        </w:tc>
        <w:tc>
          <w:tcPr>
            <w:tcW w:w="1809" w:type="dxa"/>
            <w:vAlign w:val="center"/>
          </w:tcPr>
          <w:p w:rsidR="00FB0667" w:rsidRPr="00FE2D13" w:rsidRDefault="00FB0667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800’ – 3 600 m</w:t>
            </w:r>
          </w:p>
        </w:tc>
      </w:tr>
    </w:tbl>
    <w:p w:rsidR="00FB0667" w:rsidRDefault="00FB0667" w:rsidP="004F1711">
      <w:pPr>
        <w:jc w:val="center"/>
        <w:rPr>
          <w:sz w:val="18"/>
          <w:szCs w:val="18"/>
        </w:rPr>
      </w:pPr>
    </w:p>
    <w:p w:rsidR="00FB0667" w:rsidRPr="001B3C8B" w:rsidRDefault="001B3C8B" w:rsidP="001B3C8B">
      <w:pPr>
        <w:rPr>
          <w:szCs w:val="18"/>
        </w:rPr>
      </w:pPr>
      <w:r w:rsidRPr="001B3C8B">
        <w:rPr>
          <w:szCs w:val="18"/>
        </w:rPr>
        <w:t>MGGT 2-49-9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1B3C8B" w:rsidRPr="004F1711" w:rsidTr="00D368DC">
        <w:tc>
          <w:tcPr>
            <w:tcW w:w="1242" w:type="dxa"/>
            <w:gridSpan w:val="2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0" w:colLast="4"/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  <w:proofErr w:type="spellEnd"/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1B3C8B" w:rsidRPr="004F1711" w:rsidRDefault="001B3C8B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C8B" w:rsidRPr="004F1711" w:rsidTr="00D368DC">
        <w:tc>
          <w:tcPr>
            <w:tcW w:w="1242" w:type="dxa"/>
            <w:gridSpan w:val="2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ULDES</w:t>
            </w:r>
            <w:r w:rsidRPr="00FE2D13">
              <w:rPr>
                <w:rFonts w:ascii="Arial" w:hAnsi="Arial" w:cs="Arial"/>
                <w:b/>
                <w:sz w:val="12"/>
                <w:szCs w:val="16"/>
              </w:rPr>
              <w:t xml:space="preserve"> TO MAPT</w:t>
            </w:r>
          </w:p>
        </w:tc>
        <w:tc>
          <w:tcPr>
            <w:tcW w:w="709" w:type="dxa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Min:s</w:t>
            </w:r>
            <w:proofErr w:type="spellEnd"/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:05</w:t>
            </w: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24</w:t>
            </w:r>
          </w:p>
        </w:tc>
        <w:tc>
          <w:tcPr>
            <w:tcW w:w="708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10</w:t>
            </w: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48</w:t>
            </w:r>
          </w:p>
        </w:tc>
        <w:tc>
          <w:tcPr>
            <w:tcW w:w="709" w:type="dxa"/>
            <w:vAlign w:val="center"/>
          </w:tcPr>
          <w:p w:rsidR="001B3C8B" w:rsidRPr="00E567D6" w:rsidRDefault="001B3C8B" w:rsidP="00DD487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3</w:t>
            </w:r>
            <w:r w:rsidR="00DD4871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21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1B3C8B" w:rsidRPr="004F1711" w:rsidRDefault="001B3C8B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C8B" w:rsidRPr="004F1711" w:rsidTr="00D368DC">
        <w:tc>
          <w:tcPr>
            <w:tcW w:w="1242" w:type="dxa"/>
            <w:gridSpan w:val="2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3C8B" w:rsidRPr="00E567D6" w:rsidRDefault="001B3C8B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18" w:type="dxa"/>
            <w:gridSpan w:val="3"/>
            <w:vMerge/>
            <w:vAlign w:val="center"/>
          </w:tcPr>
          <w:p w:rsidR="001B3C8B" w:rsidRPr="004F1711" w:rsidRDefault="001B3C8B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C8B" w:rsidRPr="00FE2D13" w:rsidTr="00D368DC">
        <w:tc>
          <w:tcPr>
            <w:tcW w:w="6204" w:type="dxa"/>
            <w:gridSpan w:val="9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1B3C8B" w:rsidRPr="004F1711" w:rsidRDefault="001B3C8B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1B3C8B" w:rsidRPr="00FE2D13" w:rsidTr="00D368DC">
        <w:tc>
          <w:tcPr>
            <w:tcW w:w="675" w:type="dxa"/>
            <w:vMerge w:val="restart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CAT</w:t>
            </w:r>
          </w:p>
        </w:tc>
        <w:tc>
          <w:tcPr>
            <w:tcW w:w="5529" w:type="dxa"/>
            <w:gridSpan w:val="8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 xml:space="preserve">CEILING </w:t>
            </w:r>
            <w:r>
              <w:rPr>
                <w:rFonts w:ascii="Arial" w:hAnsi="Arial" w:cs="Arial"/>
                <w:b/>
                <w:sz w:val="14"/>
                <w:szCs w:val="16"/>
              </w:rPr>
              <w:t>–</w:t>
            </w:r>
            <w:r w:rsidRPr="00FE2D13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DB2A5D" w:rsidRPr="00DB2A5D">
              <w:rPr>
                <w:rFonts w:ascii="Arial" w:hAnsi="Arial" w:cs="Arial"/>
                <w:b/>
                <w:sz w:val="14"/>
                <w:szCs w:val="16"/>
              </w:rPr>
              <w:t>VISIBILITY</w:t>
            </w:r>
          </w:p>
        </w:tc>
        <w:tc>
          <w:tcPr>
            <w:tcW w:w="708" w:type="dxa"/>
            <w:vMerge w:val="restart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DA(H)</w:t>
            </w:r>
          </w:p>
        </w:tc>
        <w:tc>
          <w:tcPr>
            <w:tcW w:w="1809" w:type="dxa"/>
            <w:vMerge w:val="restart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EI - VIS</w:t>
            </w:r>
          </w:p>
        </w:tc>
      </w:tr>
      <w:tr w:rsidR="001B3C8B" w:rsidRPr="004F1711" w:rsidTr="00D368DC">
        <w:tc>
          <w:tcPr>
            <w:tcW w:w="675" w:type="dxa"/>
            <w:vMerge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gridSpan w:val="8"/>
          </w:tcPr>
          <w:p w:rsidR="001B3C8B" w:rsidRPr="00FE2D13" w:rsidRDefault="001B3C8B" w:rsidP="001B3C8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MDA (H) 5 4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4</w:t>
            </w:r>
            <w:r>
              <w:rPr>
                <w:rFonts w:ascii="Arial" w:hAnsi="Arial" w:cs="Arial"/>
                <w:sz w:val="14"/>
                <w:szCs w:val="18"/>
              </w:rPr>
              <w:t>48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708" w:type="dxa"/>
            <w:vMerge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3C8B" w:rsidRPr="004F1711" w:rsidRDefault="001B3C8B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1B3C8B" w:rsidRPr="004F1711" w:rsidRDefault="001B3C8B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871" w:rsidRPr="00FE2D13" w:rsidTr="00D368DC">
        <w:tc>
          <w:tcPr>
            <w:tcW w:w="675" w:type="dxa"/>
          </w:tcPr>
          <w:p w:rsidR="00DD4871" w:rsidRPr="00FE2D13" w:rsidRDefault="00DD4871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529" w:type="dxa"/>
            <w:gridSpan w:val="8"/>
            <w:vMerge w:val="restart"/>
            <w:vAlign w:val="center"/>
          </w:tcPr>
          <w:p w:rsidR="00DD4871" w:rsidRPr="00FE2D13" w:rsidRDefault="00DD4871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00’ – 1 600 m</w:t>
            </w:r>
          </w:p>
        </w:tc>
        <w:tc>
          <w:tcPr>
            <w:tcW w:w="708" w:type="dxa"/>
            <w:vAlign w:val="center"/>
          </w:tcPr>
          <w:p w:rsidR="00DD4871" w:rsidRPr="00FE2D13" w:rsidRDefault="00DD4871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DD4871" w:rsidRPr="00FE2D13" w:rsidRDefault="00DD4871" w:rsidP="00C13E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 </w:t>
            </w:r>
            <w:r>
              <w:rPr>
                <w:rFonts w:ascii="Arial" w:hAnsi="Arial" w:cs="Arial"/>
                <w:sz w:val="14"/>
                <w:szCs w:val="18"/>
              </w:rPr>
              <w:t>460</w:t>
            </w:r>
            <w:r w:rsidRPr="00FE2D13">
              <w:rPr>
                <w:rFonts w:ascii="Arial" w:hAnsi="Arial" w:cs="Arial"/>
                <w:sz w:val="14"/>
                <w:szCs w:val="18"/>
              </w:rPr>
              <w:t>’ (5</w:t>
            </w:r>
            <w:r w:rsidR="00C13ED4">
              <w:rPr>
                <w:rFonts w:ascii="Arial" w:hAnsi="Arial" w:cs="Arial"/>
                <w:sz w:val="14"/>
                <w:szCs w:val="18"/>
              </w:rPr>
              <w:t>0</w:t>
            </w:r>
            <w:r w:rsidRPr="00FE2D13">
              <w:rPr>
                <w:rFonts w:ascii="Arial" w:hAnsi="Arial" w:cs="Arial"/>
                <w:sz w:val="14"/>
                <w:szCs w:val="18"/>
              </w:rPr>
              <w:t>8’)</w:t>
            </w:r>
          </w:p>
        </w:tc>
        <w:tc>
          <w:tcPr>
            <w:tcW w:w="1809" w:type="dxa"/>
            <w:vMerge w:val="restart"/>
            <w:vAlign w:val="center"/>
          </w:tcPr>
          <w:p w:rsidR="00DD4871" w:rsidRPr="00FE2D13" w:rsidRDefault="00C13ED4" w:rsidP="00C13E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 0</w:t>
            </w:r>
            <w:r w:rsidR="00DD4871">
              <w:rPr>
                <w:rFonts w:ascii="Arial" w:hAnsi="Arial" w:cs="Arial"/>
                <w:sz w:val="14"/>
                <w:szCs w:val="18"/>
              </w:rPr>
              <w:t>00’ – 2 000 m</w:t>
            </w:r>
          </w:p>
        </w:tc>
      </w:tr>
      <w:tr w:rsidR="00DD4871" w:rsidRPr="00FE2D13" w:rsidTr="00D368DC">
        <w:tc>
          <w:tcPr>
            <w:tcW w:w="675" w:type="dxa"/>
          </w:tcPr>
          <w:p w:rsidR="00DD4871" w:rsidRPr="00FE2D13" w:rsidRDefault="00DD4871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529" w:type="dxa"/>
            <w:gridSpan w:val="8"/>
            <w:vMerge/>
            <w:vAlign w:val="center"/>
          </w:tcPr>
          <w:p w:rsidR="00DD4871" w:rsidRPr="00FE2D13" w:rsidRDefault="00DD4871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4871" w:rsidRPr="00FE2D13" w:rsidRDefault="00DD4871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Merge/>
            <w:vAlign w:val="center"/>
          </w:tcPr>
          <w:p w:rsidR="00DD4871" w:rsidRPr="00FE2D13" w:rsidRDefault="00DD4871" w:rsidP="001B3C8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DD4871" w:rsidRPr="00FE2D13" w:rsidRDefault="00DD4871" w:rsidP="001B3C8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3C8B" w:rsidRPr="00FE2D13" w:rsidTr="00D368DC">
        <w:tc>
          <w:tcPr>
            <w:tcW w:w="675" w:type="dxa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529" w:type="dxa"/>
            <w:gridSpan w:val="8"/>
            <w:vAlign w:val="center"/>
          </w:tcPr>
          <w:p w:rsidR="001B3C8B" w:rsidRPr="00FE2D13" w:rsidRDefault="001B3C8B" w:rsidP="001B3C8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00’ – </w:t>
            </w: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Align w:val="center"/>
          </w:tcPr>
          <w:p w:rsidR="001B3C8B" w:rsidRPr="00FE2D13" w:rsidRDefault="001B3C8B" w:rsidP="00DD487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5 </w:t>
            </w:r>
            <w:r w:rsidR="00DD4871">
              <w:rPr>
                <w:rFonts w:ascii="Arial" w:hAnsi="Arial" w:cs="Arial"/>
                <w:sz w:val="14"/>
                <w:szCs w:val="18"/>
              </w:rPr>
              <w:t>8</w:t>
            </w:r>
            <w:r>
              <w:rPr>
                <w:rFonts w:ascii="Arial" w:hAnsi="Arial" w:cs="Arial"/>
                <w:sz w:val="14"/>
                <w:szCs w:val="18"/>
              </w:rPr>
              <w:t>60’ (</w:t>
            </w:r>
            <w:r w:rsidR="00DD4871">
              <w:rPr>
                <w:rFonts w:ascii="Arial" w:hAnsi="Arial" w:cs="Arial"/>
                <w:sz w:val="14"/>
                <w:szCs w:val="18"/>
              </w:rPr>
              <w:t>90</w:t>
            </w:r>
            <w:r>
              <w:rPr>
                <w:rFonts w:ascii="Arial" w:hAnsi="Arial" w:cs="Arial"/>
                <w:sz w:val="14"/>
                <w:szCs w:val="18"/>
              </w:rPr>
              <w:t>8)</w:t>
            </w:r>
          </w:p>
        </w:tc>
        <w:tc>
          <w:tcPr>
            <w:tcW w:w="1809" w:type="dxa"/>
            <w:vAlign w:val="center"/>
          </w:tcPr>
          <w:p w:rsidR="001B3C8B" w:rsidRPr="00FE2D13" w:rsidRDefault="00C13ED4" w:rsidP="00C13ED4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 0</w:t>
            </w:r>
            <w:r w:rsidR="001B3C8B">
              <w:rPr>
                <w:rFonts w:ascii="Arial" w:hAnsi="Arial" w:cs="Arial"/>
                <w:sz w:val="14"/>
                <w:szCs w:val="18"/>
              </w:rPr>
              <w:t xml:space="preserve">00’ – </w:t>
            </w:r>
            <w:r>
              <w:rPr>
                <w:rFonts w:ascii="Arial" w:hAnsi="Arial" w:cs="Arial"/>
                <w:sz w:val="14"/>
                <w:szCs w:val="18"/>
              </w:rPr>
              <w:t>4</w:t>
            </w:r>
            <w:r w:rsidR="001B3C8B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4</w:t>
            </w:r>
            <w:r w:rsidR="001B3C8B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</w:tr>
      <w:tr w:rsidR="001B3C8B" w:rsidRPr="00FE2D13" w:rsidTr="00D368DC">
        <w:tc>
          <w:tcPr>
            <w:tcW w:w="675" w:type="dxa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529" w:type="dxa"/>
            <w:gridSpan w:val="8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00’ – 2 400 m</w:t>
            </w:r>
          </w:p>
        </w:tc>
        <w:tc>
          <w:tcPr>
            <w:tcW w:w="708" w:type="dxa"/>
            <w:vAlign w:val="center"/>
          </w:tcPr>
          <w:p w:rsidR="001B3C8B" w:rsidRPr="00FE2D13" w:rsidRDefault="001B3C8B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Align w:val="center"/>
          </w:tcPr>
          <w:p w:rsidR="001B3C8B" w:rsidRPr="00FE2D13" w:rsidRDefault="001B3C8B" w:rsidP="001B3C8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8</w:t>
            </w:r>
            <w:r>
              <w:rPr>
                <w:rFonts w:ascii="Arial" w:hAnsi="Arial" w:cs="Arial"/>
                <w:sz w:val="14"/>
                <w:szCs w:val="18"/>
              </w:rPr>
              <w:t>6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</w:t>
            </w:r>
            <w:r>
              <w:rPr>
                <w:rFonts w:ascii="Arial" w:hAnsi="Arial" w:cs="Arial"/>
                <w:sz w:val="14"/>
                <w:szCs w:val="18"/>
              </w:rPr>
              <w:t>90</w:t>
            </w:r>
            <w:r w:rsidRPr="00FE2D13">
              <w:rPr>
                <w:rFonts w:ascii="Arial" w:hAnsi="Arial" w:cs="Arial"/>
                <w:sz w:val="14"/>
                <w:szCs w:val="18"/>
              </w:rPr>
              <w:t>8’)</w:t>
            </w:r>
          </w:p>
        </w:tc>
        <w:tc>
          <w:tcPr>
            <w:tcW w:w="1809" w:type="dxa"/>
            <w:vAlign w:val="center"/>
          </w:tcPr>
          <w:p w:rsidR="001B3C8B" w:rsidRPr="00FE2D13" w:rsidRDefault="001B3C8B" w:rsidP="001B3C8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 000’ – 4 800 m</w:t>
            </w:r>
          </w:p>
        </w:tc>
      </w:tr>
      <w:bookmarkEnd w:id="0"/>
    </w:tbl>
    <w:p w:rsidR="001B3C8B" w:rsidRDefault="001B3C8B" w:rsidP="004F1711">
      <w:pPr>
        <w:jc w:val="center"/>
        <w:rPr>
          <w:sz w:val="18"/>
          <w:szCs w:val="18"/>
        </w:rPr>
      </w:pPr>
    </w:p>
    <w:p w:rsidR="00D368DC" w:rsidRPr="001B3C8B" w:rsidRDefault="00D368DC" w:rsidP="00D368DC">
      <w:pPr>
        <w:rPr>
          <w:szCs w:val="18"/>
        </w:rPr>
      </w:pPr>
      <w:r>
        <w:rPr>
          <w:szCs w:val="18"/>
        </w:rPr>
        <w:t>2-49-1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D368DC" w:rsidRPr="004F1711" w:rsidTr="00D368DC">
        <w:tc>
          <w:tcPr>
            <w:tcW w:w="1242" w:type="dxa"/>
            <w:gridSpan w:val="2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  <w:proofErr w:type="spellEnd"/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D368DC" w:rsidRPr="004F1711" w:rsidRDefault="00D368DC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DC" w:rsidRPr="004F1711" w:rsidTr="00D368DC">
        <w:tc>
          <w:tcPr>
            <w:tcW w:w="1242" w:type="dxa"/>
            <w:gridSpan w:val="2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ULDES</w:t>
            </w:r>
            <w:r w:rsidRPr="00FE2D13">
              <w:rPr>
                <w:rFonts w:ascii="Arial" w:hAnsi="Arial" w:cs="Arial"/>
                <w:b/>
                <w:sz w:val="12"/>
                <w:szCs w:val="16"/>
              </w:rPr>
              <w:t xml:space="preserve"> TO MAPT</w:t>
            </w:r>
          </w:p>
        </w:tc>
        <w:tc>
          <w:tcPr>
            <w:tcW w:w="709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Min:s</w:t>
            </w:r>
            <w:proofErr w:type="spellEnd"/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:05</w:t>
            </w: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24</w:t>
            </w:r>
          </w:p>
        </w:tc>
        <w:tc>
          <w:tcPr>
            <w:tcW w:w="708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10</w:t>
            </w: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48</w:t>
            </w: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33</w:t>
            </w: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21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D368DC" w:rsidRPr="004F1711" w:rsidRDefault="00D368DC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DC" w:rsidRPr="004F1711" w:rsidTr="00D368DC">
        <w:tc>
          <w:tcPr>
            <w:tcW w:w="1242" w:type="dxa"/>
            <w:gridSpan w:val="2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368DC" w:rsidRPr="00E567D6" w:rsidRDefault="00D368DC" w:rsidP="00D368D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18" w:type="dxa"/>
            <w:gridSpan w:val="3"/>
            <w:vMerge/>
            <w:vAlign w:val="center"/>
          </w:tcPr>
          <w:p w:rsidR="00D368DC" w:rsidRPr="004F1711" w:rsidRDefault="00D368DC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DC" w:rsidRPr="00FE2D13" w:rsidTr="00D368DC">
        <w:tc>
          <w:tcPr>
            <w:tcW w:w="6204" w:type="dxa"/>
            <w:gridSpan w:val="9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D368DC" w:rsidRPr="004F1711" w:rsidRDefault="00D368DC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D368DC" w:rsidRPr="00FE2D13" w:rsidTr="00D368DC">
        <w:tc>
          <w:tcPr>
            <w:tcW w:w="675" w:type="dxa"/>
            <w:vMerge w:val="restart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CAT</w:t>
            </w:r>
          </w:p>
        </w:tc>
        <w:tc>
          <w:tcPr>
            <w:tcW w:w="5529" w:type="dxa"/>
            <w:gridSpan w:val="8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 xml:space="preserve">CEILING </w:t>
            </w:r>
            <w:r>
              <w:rPr>
                <w:rFonts w:ascii="Arial" w:hAnsi="Arial" w:cs="Arial"/>
                <w:b/>
                <w:sz w:val="14"/>
                <w:szCs w:val="16"/>
              </w:rPr>
              <w:t>–</w:t>
            </w:r>
            <w:r w:rsidRPr="00FE2D13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DB2A5D">
              <w:rPr>
                <w:rFonts w:ascii="Arial" w:hAnsi="Arial" w:cs="Arial"/>
                <w:b/>
                <w:sz w:val="14"/>
                <w:szCs w:val="16"/>
              </w:rPr>
              <w:t>VISIBILITY</w:t>
            </w:r>
          </w:p>
        </w:tc>
        <w:tc>
          <w:tcPr>
            <w:tcW w:w="708" w:type="dxa"/>
            <w:vMerge w:val="restart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DA(H)</w:t>
            </w:r>
          </w:p>
        </w:tc>
        <w:tc>
          <w:tcPr>
            <w:tcW w:w="1809" w:type="dxa"/>
            <w:vMerge w:val="restart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EI - VIS</w:t>
            </w:r>
          </w:p>
        </w:tc>
      </w:tr>
      <w:tr w:rsidR="00D368DC" w:rsidRPr="004F1711" w:rsidTr="00D368DC">
        <w:tc>
          <w:tcPr>
            <w:tcW w:w="675" w:type="dxa"/>
            <w:vMerge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gridSpan w:val="8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MDA (H) 5 4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4</w:t>
            </w:r>
            <w:r>
              <w:rPr>
                <w:rFonts w:ascii="Arial" w:hAnsi="Arial" w:cs="Arial"/>
                <w:sz w:val="14"/>
                <w:szCs w:val="18"/>
              </w:rPr>
              <w:t>48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708" w:type="dxa"/>
            <w:vMerge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368DC" w:rsidRPr="004F1711" w:rsidRDefault="00D368DC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D368DC" w:rsidRPr="004F1711" w:rsidRDefault="00D368DC" w:rsidP="00D36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DC" w:rsidRPr="00FE2D13" w:rsidTr="00D368DC">
        <w:tc>
          <w:tcPr>
            <w:tcW w:w="675" w:type="dxa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529" w:type="dxa"/>
            <w:gridSpan w:val="8"/>
            <w:vMerge w:val="restart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00’ – 1 600 m</w:t>
            </w:r>
          </w:p>
        </w:tc>
        <w:tc>
          <w:tcPr>
            <w:tcW w:w="708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 </w:t>
            </w:r>
            <w:r>
              <w:rPr>
                <w:rFonts w:ascii="Arial" w:hAnsi="Arial" w:cs="Arial"/>
                <w:sz w:val="14"/>
                <w:szCs w:val="18"/>
              </w:rPr>
              <w:t>520</w:t>
            </w:r>
            <w:r w:rsidRPr="00FE2D13">
              <w:rPr>
                <w:rFonts w:ascii="Arial" w:hAnsi="Arial" w:cs="Arial"/>
                <w:sz w:val="14"/>
                <w:szCs w:val="18"/>
              </w:rPr>
              <w:t>’ (5</w:t>
            </w:r>
            <w:r>
              <w:rPr>
                <w:rFonts w:ascii="Arial" w:hAnsi="Arial" w:cs="Arial"/>
                <w:sz w:val="14"/>
                <w:szCs w:val="18"/>
              </w:rPr>
              <w:t>6</w:t>
            </w:r>
            <w:r w:rsidRPr="00FE2D13">
              <w:rPr>
                <w:rFonts w:ascii="Arial" w:hAnsi="Arial" w:cs="Arial"/>
                <w:sz w:val="14"/>
                <w:szCs w:val="18"/>
              </w:rPr>
              <w:t>8’)</w:t>
            </w:r>
          </w:p>
        </w:tc>
        <w:tc>
          <w:tcPr>
            <w:tcW w:w="1809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1 600 m</w:t>
            </w:r>
          </w:p>
        </w:tc>
      </w:tr>
      <w:tr w:rsidR="00D368DC" w:rsidRPr="00FE2D13" w:rsidTr="00D368DC">
        <w:tc>
          <w:tcPr>
            <w:tcW w:w="675" w:type="dxa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529" w:type="dxa"/>
            <w:gridSpan w:val="8"/>
            <w:vMerge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6</w:t>
            </w: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</w:t>
            </w:r>
            <w:r>
              <w:rPr>
                <w:rFonts w:ascii="Arial" w:hAnsi="Arial" w:cs="Arial"/>
                <w:sz w:val="14"/>
                <w:szCs w:val="18"/>
              </w:rPr>
              <w:t>66</w:t>
            </w:r>
            <w:r w:rsidRPr="00FE2D13">
              <w:rPr>
                <w:rFonts w:ascii="Arial" w:hAnsi="Arial" w:cs="Arial"/>
                <w:sz w:val="14"/>
                <w:szCs w:val="18"/>
              </w:rPr>
              <w:t>8’)</w:t>
            </w:r>
          </w:p>
        </w:tc>
        <w:tc>
          <w:tcPr>
            <w:tcW w:w="1809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700’ – 1 600 m</w:t>
            </w:r>
          </w:p>
        </w:tc>
      </w:tr>
      <w:tr w:rsidR="00D368DC" w:rsidRPr="00FE2D13" w:rsidTr="00D368DC">
        <w:tc>
          <w:tcPr>
            <w:tcW w:w="675" w:type="dxa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529" w:type="dxa"/>
            <w:gridSpan w:val="8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00’ – </w:t>
            </w: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5 620’ (668)</w:t>
            </w:r>
          </w:p>
        </w:tc>
        <w:tc>
          <w:tcPr>
            <w:tcW w:w="1809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700’ – 2 800 m</w:t>
            </w:r>
          </w:p>
        </w:tc>
      </w:tr>
      <w:tr w:rsidR="00D368DC" w:rsidRPr="00FE2D13" w:rsidTr="00D368DC">
        <w:tc>
          <w:tcPr>
            <w:tcW w:w="675" w:type="dxa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529" w:type="dxa"/>
            <w:gridSpan w:val="8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00’ – 2 400 m</w:t>
            </w:r>
          </w:p>
        </w:tc>
        <w:tc>
          <w:tcPr>
            <w:tcW w:w="708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8</w:t>
            </w:r>
            <w:r>
              <w:rPr>
                <w:rFonts w:ascii="Arial" w:hAnsi="Arial" w:cs="Arial"/>
                <w:sz w:val="14"/>
                <w:szCs w:val="18"/>
              </w:rPr>
              <w:t>6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</w:t>
            </w:r>
            <w:r>
              <w:rPr>
                <w:rFonts w:ascii="Arial" w:hAnsi="Arial" w:cs="Arial"/>
                <w:sz w:val="14"/>
                <w:szCs w:val="18"/>
              </w:rPr>
              <w:t>90</w:t>
            </w:r>
            <w:r w:rsidRPr="00FE2D13">
              <w:rPr>
                <w:rFonts w:ascii="Arial" w:hAnsi="Arial" w:cs="Arial"/>
                <w:sz w:val="14"/>
                <w:szCs w:val="18"/>
              </w:rPr>
              <w:t>8’)</w:t>
            </w:r>
          </w:p>
        </w:tc>
        <w:tc>
          <w:tcPr>
            <w:tcW w:w="1809" w:type="dxa"/>
            <w:vAlign w:val="center"/>
          </w:tcPr>
          <w:p w:rsidR="00D368DC" w:rsidRPr="00FE2D13" w:rsidRDefault="00D368DC" w:rsidP="00D368D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 000’ – 4 800 m</w:t>
            </w:r>
          </w:p>
        </w:tc>
      </w:tr>
    </w:tbl>
    <w:p w:rsidR="00D368DC" w:rsidRDefault="00D368DC" w:rsidP="004F1711">
      <w:pPr>
        <w:jc w:val="center"/>
        <w:rPr>
          <w:sz w:val="18"/>
          <w:szCs w:val="18"/>
        </w:rPr>
      </w:pPr>
    </w:p>
    <w:p w:rsidR="00FB0667" w:rsidRDefault="00FB0667" w:rsidP="004F1711">
      <w:pPr>
        <w:jc w:val="center"/>
        <w:rPr>
          <w:sz w:val="18"/>
          <w:szCs w:val="18"/>
        </w:rPr>
      </w:pPr>
    </w:p>
    <w:p w:rsidR="00FB0667" w:rsidRDefault="00FB0667" w:rsidP="004F1711">
      <w:pPr>
        <w:jc w:val="center"/>
        <w:rPr>
          <w:sz w:val="18"/>
          <w:szCs w:val="18"/>
        </w:rPr>
      </w:pPr>
    </w:p>
    <w:p w:rsidR="00FB0667" w:rsidRDefault="00FB0667" w:rsidP="004F1711">
      <w:pPr>
        <w:jc w:val="center"/>
        <w:rPr>
          <w:sz w:val="18"/>
          <w:szCs w:val="18"/>
        </w:rPr>
      </w:pPr>
    </w:p>
    <w:p w:rsidR="00FB0667" w:rsidRDefault="00FB0667" w:rsidP="004F1711">
      <w:pPr>
        <w:jc w:val="center"/>
        <w:rPr>
          <w:sz w:val="18"/>
          <w:szCs w:val="18"/>
        </w:rPr>
      </w:pPr>
    </w:p>
    <w:p w:rsidR="00FB0667" w:rsidRDefault="00FB0667" w:rsidP="004F1711">
      <w:pPr>
        <w:jc w:val="center"/>
        <w:rPr>
          <w:sz w:val="18"/>
          <w:szCs w:val="18"/>
        </w:rPr>
      </w:pPr>
    </w:p>
    <w:p w:rsidR="00FB0667" w:rsidRDefault="00FB0667" w:rsidP="004F1711">
      <w:pPr>
        <w:jc w:val="center"/>
        <w:rPr>
          <w:sz w:val="18"/>
          <w:szCs w:val="18"/>
        </w:rPr>
      </w:pPr>
    </w:p>
    <w:p w:rsidR="0096632D" w:rsidRDefault="0096632D" w:rsidP="0096632D">
      <w:pPr>
        <w:rPr>
          <w:sz w:val="18"/>
          <w:szCs w:val="18"/>
        </w:rPr>
      </w:pPr>
      <w:r>
        <w:rPr>
          <w:sz w:val="18"/>
          <w:szCs w:val="18"/>
        </w:rPr>
        <w:t xml:space="preserve">MGGT    2-49-5,      </w:t>
      </w:r>
      <w:r w:rsidR="00A92E48">
        <w:rPr>
          <w:sz w:val="18"/>
          <w:szCs w:val="18"/>
        </w:rPr>
        <w:t xml:space="preserve">2-49-7,     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96632D" w:rsidRPr="004F1711" w:rsidTr="002E2241">
        <w:tc>
          <w:tcPr>
            <w:tcW w:w="1242" w:type="dxa"/>
            <w:gridSpan w:val="2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96632D" w:rsidRPr="004F1711" w:rsidRDefault="0096632D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32D" w:rsidRPr="004F1711" w:rsidTr="002E2241">
        <w:tc>
          <w:tcPr>
            <w:tcW w:w="1242" w:type="dxa"/>
            <w:gridSpan w:val="2"/>
            <w:vAlign w:val="center"/>
          </w:tcPr>
          <w:p w:rsidR="0096632D" w:rsidRPr="00FE2D13" w:rsidRDefault="0096632D" w:rsidP="0096632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FAF TO MAPT</w:t>
            </w:r>
          </w:p>
        </w:tc>
        <w:tc>
          <w:tcPr>
            <w:tcW w:w="709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Min:s</w:t>
            </w:r>
            <w:proofErr w:type="spellEnd"/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96632D" w:rsidRPr="004F1711" w:rsidRDefault="0096632D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32D" w:rsidRPr="004F1711" w:rsidTr="002E2241">
        <w:tc>
          <w:tcPr>
            <w:tcW w:w="1242" w:type="dxa"/>
            <w:gridSpan w:val="2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RATE OF DESCEND</w:t>
            </w:r>
          </w:p>
        </w:tc>
        <w:tc>
          <w:tcPr>
            <w:tcW w:w="709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Ft/min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96632D" w:rsidRPr="00E567D6" w:rsidRDefault="0096632D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96632D" w:rsidRPr="004F1711" w:rsidRDefault="0096632D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32D" w:rsidRPr="00FE2D13" w:rsidTr="002E2241">
        <w:tc>
          <w:tcPr>
            <w:tcW w:w="6204" w:type="dxa"/>
            <w:gridSpan w:val="9"/>
          </w:tcPr>
          <w:p w:rsidR="0096632D" w:rsidRPr="00FE2D13" w:rsidRDefault="0045127C" w:rsidP="002E22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96632D"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96632D" w:rsidRPr="004F1711" w:rsidRDefault="0096632D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96632D" w:rsidRPr="00FE2D13" w:rsidTr="002E2241">
        <w:tc>
          <w:tcPr>
            <w:tcW w:w="675" w:type="dxa"/>
            <w:vMerge w:val="restart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CAT</w:t>
            </w:r>
          </w:p>
        </w:tc>
        <w:tc>
          <w:tcPr>
            <w:tcW w:w="5529" w:type="dxa"/>
            <w:gridSpan w:val="8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340’ (460’)</w:t>
            </w:r>
          </w:p>
        </w:tc>
        <w:tc>
          <w:tcPr>
            <w:tcW w:w="708" w:type="dxa"/>
            <w:vMerge w:val="restart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DA(H)</w:t>
            </w:r>
          </w:p>
        </w:tc>
        <w:tc>
          <w:tcPr>
            <w:tcW w:w="1809" w:type="dxa"/>
            <w:vMerge w:val="restart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EI - VIS</w:t>
            </w:r>
          </w:p>
        </w:tc>
      </w:tr>
      <w:tr w:rsidR="0096632D" w:rsidRPr="004F1711" w:rsidTr="002E2241">
        <w:tc>
          <w:tcPr>
            <w:tcW w:w="675" w:type="dxa"/>
            <w:vMerge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4" w:type="dxa"/>
            <w:gridSpan w:val="4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CEILING</w:t>
            </w:r>
          </w:p>
        </w:tc>
        <w:tc>
          <w:tcPr>
            <w:tcW w:w="2835" w:type="dxa"/>
            <w:gridSpan w:val="4"/>
          </w:tcPr>
          <w:p w:rsidR="0096632D" w:rsidRPr="00FE2D13" w:rsidRDefault="0096632D" w:rsidP="0096632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VISIVILITY</w:t>
            </w:r>
            <w:r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6632D" w:rsidRPr="004F1711" w:rsidRDefault="0096632D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96632D" w:rsidRPr="004F1711" w:rsidRDefault="0096632D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32D" w:rsidRPr="00FE2D13" w:rsidTr="002E2241">
        <w:tc>
          <w:tcPr>
            <w:tcW w:w="675" w:type="dxa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Pr="00FE2D13">
              <w:rPr>
                <w:rFonts w:ascii="Arial" w:hAnsi="Arial" w:cs="Arial"/>
                <w:sz w:val="14"/>
                <w:szCs w:val="18"/>
              </w:rPr>
              <w:t>0’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1 600 m</w:t>
            </w:r>
          </w:p>
        </w:tc>
        <w:tc>
          <w:tcPr>
            <w:tcW w:w="708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460’ (508’)</w:t>
            </w:r>
          </w:p>
        </w:tc>
        <w:tc>
          <w:tcPr>
            <w:tcW w:w="1809" w:type="dxa"/>
            <w:vMerge w:val="restart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1 600 m</w:t>
            </w:r>
          </w:p>
        </w:tc>
      </w:tr>
      <w:tr w:rsidR="0096632D" w:rsidRPr="00FE2D13" w:rsidTr="002E2241">
        <w:tc>
          <w:tcPr>
            <w:tcW w:w="675" w:type="dxa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96632D" w:rsidRPr="00FE2D13" w:rsidTr="002E2241">
        <w:tc>
          <w:tcPr>
            <w:tcW w:w="675" w:type="dxa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2 400 m</w:t>
            </w:r>
          </w:p>
        </w:tc>
      </w:tr>
      <w:tr w:rsidR="0096632D" w:rsidRPr="00FE2D13" w:rsidTr="002E2241">
        <w:tc>
          <w:tcPr>
            <w:tcW w:w="675" w:type="dxa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96632D" w:rsidRPr="00FE2D13" w:rsidRDefault="0096632D" w:rsidP="0096632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2 400 m</w:t>
            </w:r>
          </w:p>
        </w:tc>
        <w:tc>
          <w:tcPr>
            <w:tcW w:w="708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680’ (728’)</w:t>
            </w:r>
          </w:p>
        </w:tc>
        <w:tc>
          <w:tcPr>
            <w:tcW w:w="1809" w:type="dxa"/>
            <w:vAlign w:val="center"/>
          </w:tcPr>
          <w:p w:rsidR="0096632D" w:rsidRPr="00FE2D13" w:rsidRDefault="0096632D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800’ – 3 600 m</w:t>
            </w:r>
          </w:p>
        </w:tc>
      </w:tr>
    </w:tbl>
    <w:p w:rsidR="0096632D" w:rsidRDefault="0096632D" w:rsidP="004F1711">
      <w:pPr>
        <w:jc w:val="center"/>
        <w:rPr>
          <w:sz w:val="18"/>
          <w:szCs w:val="18"/>
        </w:rPr>
      </w:pPr>
    </w:p>
    <w:p w:rsidR="002E2241" w:rsidRDefault="002E2241" w:rsidP="002E2241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MGGT  2</w:t>
      </w:r>
      <w:proofErr w:type="gramEnd"/>
      <w:r>
        <w:rPr>
          <w:sz w:val="18"/>
          <w:szCs w:val="18"/>
        </w:rPr>
        <w:t>-49-11,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2E2241" w:rsidRPr="004F1711" w:rsidTr="002E2241">
        <w:tc>
          <w:tcPr>
            <w:tcW w:w="1242" w:type="dxa"/>
            <w:gridSpan w:val="2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2E2241" w:rsidRPr="004F1711" w:rsidRDefault="002E2241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241" w:rsidRPr="004F1711" w:rsidTr="002E2241">
        <w:tc>
          <w:tcPr>
            <w:tcW w:w="1242" w:type="dxa"/>
            <w:gridSpan w:val="2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FAF TO MAPT</w:t>
            </w:r>
          </w:p>
        </w:tc>
        <w:tc>
          <w:tcPr>
            <w:tcW w:w="709" w:type="dxa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Min:s</w:t>
            </w:r>
            <w:proofErr w:type="spellEnd"/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2E2241" w:rsidRPr="004F1711" w:rsidRDefault="002E2241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241" w:rsidRPr="004F1711" w:rsidTr="002E2241">
        <w:tc>
          <w:tcPr>
            <w:tcW w:w="1242" w:type="dxa"/>
            <w:gridSpan w:val="2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RATE OF DESCEND</w:t>
            </w:r>
          </w:p>
        </w:tc>
        <w:tc>
          <w:tcPr>
            <w:tcW w:w="709" w:type="dxa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Ft/min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2E2241" w:rsidRPr="00E567D6" w:rsidRDefault="002E2241" w:rsidP="002E224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2E2241" w:rsidRPr="004F1711" w:rsidRDefault="002E2241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241" w:rsidRPr="00FE2D13" w:rsidTr="002E2241">
        <w:tc>
          <w:tcPr>
            <w:tcW w:w="6204" w:type="dxa"/>
            <w:gridSpan w:val="9"/>
          </w:tcPr>
          <w:p w:rsidR="002E2241" w:rsidRPr="00FE2D13" w:rsidRDefault="0045127C" w:rsidP="002E22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E2241"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2E2241" w:rsidRPr="004F1711" w:rsidRDefault="002E2241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2E2241" w:rsidRPr="00FE2D13" w:rsidTr="002E2241">
        <w:tc>
          <w:tcPr>
            <w:tcW w:w="675" w:type="dxa"/>
            <w:vMerge w:val="restart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CAT</w:t>
            </w:r>
          </w:p>
        </w:tc>
        <w:tc>
          <w:tcPr>
            <w:tcW w:w="5529" w:type="dxa"/>
            <w:gridSpan w:val="8"/>
          </w:tcPr>
          <w:p w:rsidR="002E2241" w:rsidRPr="00FE2D13" w:rsidRDefault="002E2241" w:rsidP="00B767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DA (H) 5 860’ (90</w:t>
            </w:r>
            <w:r w:rsidR="00B76792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’)</w:t>
            </w:r>
          </w:p>
        </w:tc>
        <w:tc>
          <w:tcPr>
            <w:tcW w:w="708" w:type="dxa"/>
            <w:vMerge w:val="restart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2E2241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ILING</w:t>
            </w:r>
          </w:p>
        </w:tc>
        <w:tc>
          <w:tcPr>
            <w:tcW w:w="1809" w:type="dxa"/>
            <w:vMerge w:val="restart"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VIS</w:t>
            </w:r>
            <w:r w:rsidR="00D50C67">
              <w:rPr>
                <w:rFonts w:ascii="Arial" w:hAnsi="Arial" w:cs="Arial"/>
                <w:b/>
                <w:sz w:val="16"/>
                <w:szCs w:val="18"/>
              </w:rPr>
              <w:t>IBILITY</w:t>
            </w:r>
          </w:p>
        </w:tc>
      </w:tr>
      <w:tr w:rsidR="002E2241" w:rsidRPr="004F1711" w:rsidTr="002E2241">
        <w:tc>
          <w:tcPr>
            <w:tcW w:w="675" w:type="dxa"/>
            <w:vMerge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4" w:type="dxa"/>
            <w:gridSpan w:val="4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CEILING</w:t>
            </w:r>
          </w:p>
        </w:tc>
        <w:tc>
          <w:tcPr>
            <w:tcW w:w="2835" w:type="dxa"/>
            <w:gridSpan w:val="4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VISIVILITY</w:t>
            </w:r>
            <w:r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vAlign w:val="center"/>
          </w:tcPr>
          <w:p w:rsidR="002E2241" w:rsidRPr="00FE2D13" w:rsidRDefault="002E2241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2241" w:rsidRPr="004F1711" w:rsidRDefault="002E2241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2E2241" w:rsidRPr="004F1711" w:rsidRDefault="002E2241" w:rsidP="002E2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C67" w:rsidRPr="00FE2D13" w:rsidTr="002E2241">
        <w:tc>
          <w:tcPr>
            <w:tcW w:w="675" w:type="dxa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 00</w:t>
            </w:r>
            <w:r w:rsidRPr="00FE2D13">
              <w:rPr>
                <w:rFonts w:ascii="Arial" w:hAnsi="Arial" w:cs="Arial"/>
                <w:sz w:val="14"/>
                <w:szCs w:val="18"/>
              </w:rPr>
              <w:t>0’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D50C67" w:rsidRPr="00FE2D13" w:rsidRDefault="00D50C67" w:rsidP="00D50C6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 </w:t>
            </w:r>
            <w:r>
              <w:rPr>
                <w:rFonts w:ascii="Arial" w:hAnsi="Arial" w:cs="Arial"/>
                <w:sz w:val="14"/>
                <w:szCs w:val="18"/>
              </w:rPr>
              <w:t>8</w:t>
            </w:r>
            <w:r w:rsidRPr="00FE2D13">
              <w:rPr>
                <w:rFonts w:ascii="Arial" w:hAnsi="Arial" w:cs="Arial"/>
                <w:sz w:val="14"/>
                <w:szCs w:val="18"/>
              </w:rPr>
              <w:t>60’ (</w:t>
            </w:r>
            <w:r>
              <w:rPr>
                <w:rFonts w:ascii="Arial" w:hAnsi="Arial" w:cs="Arial"/>
                <w:sz w:val="14"/>
                <w:szCs w:val="18"/>
              </w:rPr>
              <w:t>9</w:t>
            </w:r>
            <w:r w:rsidRPr="00FE2D13">
              <w:rPr>
                <w:rFonts w:ascii="Arial" w:hAnsi="Arial" w:cs="Arial"/>
                <w:sz w:val="14"/>
                <w:szCs w:val="18"/>
              </w:rPr>
              <w:t>08’)</w:t>
            </w:r>
          </w:p>
        </w:tc>
        <w:tc>
          <w:tcPr>
            <w:tcW w:w="1809" w:type="dxa"/>
            <w:vMerge w:val="restart"/>
            <w:vAlign w:val="center"/>
          </w:tcPr>
          <w:p w:rsidR="00D50C67" w:rsidRPr="00FE2D13" w:rsidRDefault="00D50C67" w:rsidP="00D50C6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 000 m</w:t>
            </w:r>
          </w:p>
        </w:tc>
      </w:tr>
      <w:tr w:rsidR="00D50C67" w:rsidRPr="00FE2D13" w:rsidTr="002E2241">
        <w:tc>
          <w:tcPr>
            <w:tcW w:w="675" w:type="dxa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Merge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D50C67" w:rsidRPr="00FE2D13" w:rsidTr="002E2241">
        <w:tc>
          <w:tcPr>
            <w:tcW w:w="675" w:type="dxa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4 400 m</w:t>
            </w:r>
          </w:p>
        </w:tc>
        <w:tc>
          <w:tcPr>
            <w:tcW w:w="708" w:type="dxa"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Merge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50C67" w:rsidRPr="00FE2D13" w:rsidRDefault="00D50C67" w:rsidP="00D50C6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4 400 m</w:t>
            </w:r>
          </w:p>
        </w:tc>
      </w:tr>
      <w:tr w:rsidR="00D50C67" w:rsidRPr="00FE2D13" w:rsidTr="002E2241">
        <w:tc>
          <w:tcPr>
            <w:tcW w:w="675" w:type="dxa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4</w:t>
            </w:r>
            <w:r>
              <w:rPr>
                <w:rFonts w:ascii="Arial" w:hAnsi="Arial" w:cs="Arial"/>
                <w:sz w:val="14"/>
                <w:szCs w:val="18"/>
              </w:rPr>
              <w:t xml:space="preserve"> 8</w:t>
            </w:r>
            <w:r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Merge/>
            <w:vAlign w:val="center"/>
          </w:tcPr>
          <w:p w:rsidR="00D50C67" w:rsidRPr="00FE2D13" w:rsidRDefault="00D50C67" w:rsidP="002E224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50C67" w:rsidRPr="00FE2D13" w:rsidRDefault="00D50C67" w:rsidP="00D50C6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4 800 m</w:t>
            </w:r>
          </w:p>
        </w:tc>
      </w:tr>
    </w:tbl>
    <w:p w:rsidR="002E2241" w:rsidRDefault="002E2241" w:rsidP="004F1711">
      <w:pPr>
        <w:jc w:val="center"/>
        <w:rPr>
          <w:sz w:val="18"/>
          <w:szCs w:val="18"/>
        </w:rPr>
      </w:pPr>
    </w:p>
    <w:p w:rsidR="0029453D" w:rsidRDefault="0029453D" w:rsidP="004F1711">
      <w:pPr>
        <w:jc w:val="center"/>
        <w:rPr>
          <w:sz w:val="18"/>
          <w:szCs w:val="18"/>
        </w:rPr>
      </w:pPr>
    </w:p>
    <w:p w:rsidR="0029453D" w:rsidRDefault="0029453D" w:rsidP="0029453D">
      <w:pPr>
        <w:rPr>
          <w:sz w:val="18"/>
          <w:szCs w:val="18"/>
        </w:rPr>
      </w:pPr>
      <w:r>
        <w:rPr>
          <w:sz w:val="18"/>
          <w:szCs w:val="18"/>
        </w:rPr>
        <w:t>MGGT 2-49-1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29453D" w:rsidRPr="004F1711" w:rsidTr="0029453D">
        <w:tc>
          <w:tcPr>
            <w:tcW w:w="1242" w:type="dxa"/>
            <w:gridSpan w:val="2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29453D" w:rsidRPr="004F1711" w:rsidRDefault="0029453D" w:rsidP="0029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53D" w:rsidRPr="004F1711" w:rsidTr="0029453D">
        <w:tc>
          <w:tcPr>
            <w:tcW w:w="1242" w:type="dxa"/>
            <w:gridSpan w:val="2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RATE OF DESCEND</w:t>
            </w:r>
          </w:p>
        </w:tc>
        <w:tc>
          <w:tcPr>
            <w:tcW w:w="709" w:type="dxa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Ft/min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72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78</w:t>
            </w:r>
          </w:p>
        </w:tc>
        <w:tc>
          <w:tcPr>
            <w:tcW w:w="708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31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37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43</w:t>
            </w: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49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29453D" w:rsidRPr="004F1711" w:rsidRDefault="0029453D" w:rsidP="0029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53D" w:rsidRPr="004F1711" w:rsidTr="0029453D">
        <w:tc>
          <w:tcPr>
            <w:tcW w:w="1242" w:type="dxa"/>
            <w:gridSpan w:val="2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453D" w:rsidRPr="00E567D6" w:rsidRDefault="0029453D" w:rsidP="0029453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18" w:type="dxa"/>
            <w:gridSpan w:val="3"/>
            <w:vMerge/>
            <w:vAlign w:val="center"/>
          </w:tcPr>
          <w:p w:rsidR="0029453D" w:rsidRPr="004F1711" w:rsidRDefault="0029453D" w:rsidP="0029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53D" w:rsidRPr="00FE2D13" w:rsidTr="0029453D">
        <w:tc>
          <w:tcPr>
            <w:tcW w:w="6204" w:type="dxa"/>
            <w:gridSpan w:val="9"/>
          </w:tcPr>
          <w:p w:rsidR="0029453D" w:rsidRPr="00FE2D13" w:rsidRDefault="0045127C" w:rsidP="00294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29453D"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29453D" w:rsidRPr="004F1711" w:rsidRDefault="0029453D" w:rsidP="0029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29453D" w:rsidRPr="00FE2D13" w:rsidTr="0029453D">
        <w:tc>
          <w:tcPr>
            <w:tcW w:w="675" w:type="dxa"/>
            <w:vMerge w:val="restart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CAT</w:t>
            </w:r>
          </w:p>
        </w:tc>
        <w:tc>
          <w:tcPr>
            <w:tcW w:w="5529" w:type="dxa"/>
            <w:gridSpan w:val="8"/>
          </w:tcPr>
          <w:p w:rsidR="0029453D" w:rsidRPr="00FE2D13" w:rsidRDefault="0029453D" w:rsidP="00B767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DA (H) 5 </w:t>
            </w:r>
            <w:r w:rsidR="00533DC9">
              <w:rPr>
                <w:rFonts w:ascii="Arial" w:hAnsi="Arial" w:cs="Arial"/>
                <w:b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sz w:val="16"/>
                <w:szCs w:val="16"/>
              </w:rPr>
              <w:t>0’ (</w:t>
            </w:r>
            <w:r w:rsidR="00533DC9"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B76792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’)</w:t>
            </w:r>
            <w:r w:rsidR="00533DC9">
              <w:rPr>
                <w:rFonts w:ascii="Arial" w:hAnsi="Arial" w:cs="Arial"/>
                <w:b/>
                <w:sz w:val="16"/>
                <w:szCs w:val="16"/>
              </w:rPr>
              <w:t xml:space="preserve"> ALS OUT</w:t>
            </w:r>
          </w:p>
        </w:tc>
        <w:tc>
          <w:tcPr>
            <w:tcW w:w="708" w:type="dxa"/>
            <w:vMerge w:val="restart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29453D" w:rsidRPr="00FE2D13" w:rsidRDefault="00533DC9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DA</w:t>
            </w:r>
          </w:p>
        </w:tc>
        <w:tc>
          <w:tcPr>
            <w:tcW w:w="1809" w:type="dxa"/>
            <w:vMerge w:val="restart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CEI - </w:t>
            </w:r>
            <w:r w:rsidR="0029453D" w:rsidRPr="00FE2D13">
              <w:rPr>
                <w:rFonts w:ascii="Arial" w:hAnsi="Arial" w:cs="Arial"/>
                <w:b/>
                <w:sz w:val="16"/>
                <w:szCs w:val="18"/>
              </w:rPr>
              <w:t>VIS</w:t>
            </w:r>
          </w:p>
        </w:tc>
      </w:tr>
      <w:tr w:rsidR="0029453D" w:rsidRPr="004F1711" w:rsidTr="0029453D">
        <w:tc>
          <w:tcPr>
            <w:tcW w:w="675" w:type="dxa"/>
            <w:vMerge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4" w:type="dxa"/>
            <w:gridSpan w:val="4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CEILING</w:t>
            </w:r>
          </w:p>
        </w:tc>
        <w:tc>
          <w:tcPr>
            <w:tcW w:w="2835" w:type="dxa"/>
            <w:gridSpan w:val="4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VISIVILITY</w:t>
            </w:r>
            <w:r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9453D" w:rsidRPr="004F1711" w:rsidRDefault="0029453D" w:rsidP="0029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29453D" w:rsidRPr="004F1711" w:rsidRDefault="0029453D" w:rsidP="00294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53D" w:rsidRPr="00FE2D13" w:rsidTr="0029453D">
        <w:tc>
          <w:tcPr>
            <w:tcW w:w="675" w:type="dxa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29453D" w:rsidRPr="00FE2D13" w:rsidRDefault="00533DC9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5</w:t>
            </w:r>
            <w:r w:rsidR="0029453D">
              <w:rPr>
                <w:rFonts w:ascii="Arial" w:hAnsi="Arial" w:cs="Arial"/>
                <w:sz w:val="14"/>
                <w:szCs w:val="18"/>
              </w:rPr>
              <w:t>0</w:t>
            </w:r>
            <w:r w:rsidR="0029453D" w:rsidRPr="00FE2D13">
              <w:rPr>
                <w:rFonts w:ascii="Arial" w:hAnsi="Arial" w:cs="Arial"/>
                <w:sz w:val="14"/>
                <w:szCs w:val="18"/>
              </w:rPr>
              <w:t>0’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  <w:r w:rsidR="0029453D"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6</w:t>
            </w:r>
            <w:r w:rsidR="0029453D"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29453D" w:rsidRPr="00FE2D13" w:rsidRDefault="0029453D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 </w:t>
            </w:r>
            <w:r w:rsidR="00533DC9">
              <w:rPr>
                <w:rFonts w:ascii="Arial" w:hAnsi="Arial" w:cs="Arial"/>
                <w:sz w:val="14"/>
                <w:szCs w:val="18"/>
              </w:rPr>
              <w:t>52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</w:t>
            </w:r>
            <w:r w:rsidR="00533DC9">
              <w:rPr>
                <w:rFonts w:ascii="Arial" w:hAnsi="Arial" w:cs="Arial"/>
                <w:sz w:val="14"/>
                <w:szCs w:val="18"/>
              </w:rPr>
              <w:t>568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1809" w:type="dxa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- 1</w:t>
            </w:r>
            <w:r w:rsidR="0029453D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6</w:t>
            </w:r>
            <w:r w:rsidR="0029453D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</w:tr>
      <w:tr w:rsidR="0029453D" w:rsidRPr="00FE2D13" w:rsidTr="0029453D">
        <w:tc>
          <w:tcPr>
            <w:tcW w:w="675" w:type="dxa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 </w:t>
            </w:r>
            <w:r>
              <w:rPr>
                <w:rFonts w:ascii="Arial" w:hAnsi="Arial" w:cs="Arial"/>
                <w:sz w:val="14"/>
                <w:szCs w:val="18"/>
              </w:rPr>
              <w:t>62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</w:t>
            </w:r>
            <w:r>
              <w:rPr>
                <w:rFonts w:ascii="Arial" w:hAnsi="Arial" w:cs="Arial"/>
                <w:sz w:val="14"/>
                <w:szCs w:val="18"/>
              </w:rPr>
              <w:t>668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1809" w:type="dxa"/>
            <w:vAlign w:val="center"/>
          </w:tcPr>
          <w:p w:rsidR="0029453D" w:rsidRPr="00FE2D13" w:rsidRDefault="00533DC9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700’ – 1 600 m</w:t>
            </w:r>
          </w:p>
        </w:tc>
      </w:tr>
      <w:tr w:rsidR="0029453D" w:rsidRPr="00FE2D13" w:rsidTr="0029453D">
        <w:tc>
          <w:tcPr>
            <w:tcW w:w="675" w:type="dxa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="0029453D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="0029453D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 </w:t>
            </w:r>
            <w:r>
              <w:rPr>
                <w:rFonts w:ascii="Arial" w:hAnsi="Arial" w:cs="Arial"/>
                <w:sz w:val="14"/>
                <w:szCs w:val="18"/>
              </w:rPr>
              <w:t>62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</w:t>
            </w:r>
            <w:r>
              <w:rPr>
                <w:rFonts w:ascii="Arial" w:hAnsi="Arial" w:cs="Arial"/>
                <w:sz w:val="14"/>
                <w:szCs w:val="18"/>
              </w:rPr>
              <w:t>668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1809" w:type="dxa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700’ - 2</w:t>
            </w:r>
            <w:r w:rsidR="0029453D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8</w:t>
            </w:r>
            <w:r w:rsidR="0029453D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</w:tr>
      <w:tr w:rsidR="0029453D" w:rsidRPr="00FE2D13" w:rsidTr="0029453D">
        <w:tc>
          <w:tcPr>
            <w:tcW w:w="675" w:type="dxa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="0029453D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4</w:t>
            </w:r>
            <w:r w:rsidR="0029453D"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29453D" w:rsidRPr="00FE2D13" w:rsidRDefault="0029453D" w:rsidP="0029453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Align w:val="center"/>
          </w:tcPr>
          <w:p w:rsidR="0029453D" w:rsidRPr="00FE2D13" w:rsidRDefault="00533DC9" w:rsidP="00533DC9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 </w:t>
            </w:r>
            <w:r>
              <w:rPr>
                <w:rFonts w:ascii="Arial" w:hAnsi="Arial" w:cs="Arial"/>
                <w:sz w:val="14"/>
                <w:szCs w:val="18"/>
              </w:rPr>
              <w:t>86</w:t>
            </w:r>
            <w:r w:rsidRPr="00FE2D13">
              <w:rPr>
                <w:rFonts w:ascii="Arial" w:hAnsi="Arial" w:cs="Arial"/>
                <w:sz w:val="14"/>
                <w:szCs w:val="18"/>
              </w:rPr>
              <w:t>0’ (</w:t>
            </w:r>
            <w:r>
              <w:rPr>
                <w:rFonts w:ascii="Arial" w:hAnsi="Arial" w:cs="Arial"/>
                <w:sz w:val="14"/>
                <w:szCs w:val="18"/>
              </w:rPr>
              <w:t>908</w:t>
            </w:r>
            <w:r w:rsidRPr="00FE2D13">
              <w:rPr>
                <w:rFonts w:ascii="Arial" w:hAnsi="Arial" w:cs="Arial"/>
                <w:sz w:val="14"/>
                <w:szCs w:val="18"/>
              </w:rPr>
              <w:t>’)</w:t>
            </w:r>
          </w:p>
        </w:tc>
        <w:tc>
          <w:tcPr>
            <w:tcW w:w="1809" w:type="dxa"/>
            <w:vAlign w:val="center"/>
          </w:tcPr>
          <w:p w:rsidR="0029453D" w:rsidRPr="00FE2D13" w:rsidRDefault="00533DC9" w:rsidP="0029453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1 000’ - </w:t>
            </w:r>
            <w:r w:rsidR="0029453D">
              <w:rPr>
                <w:rFonts w:ascii="Arial" w:hAnsi="Arial" w:cs="Arial"/>
                <w:sz w:val="14"/>
                <w:szCs w:val="18"/>
              </w:rPr>
              <w:t>4 800 m</w:t>
            </w:r>
          </w:p>
        </w:tc>
      </w:tr>
    </w:tbl>
    <w:p w:rsidR="0029453D" w:rsidRDefault="0029453D" w:rsidP="0029453D">
      <w:pPr>
        <w:rPr>
          <w:sz w:val="18"/>
          <w:szCs w:val="18"/>
        </w:rPr>
      </w:pPr>
    </w:p>
    <w:p w:rsidR="003C708F" w:rsidRDefault="003C708F" w:rsidP="0029453D">
      <w:pPr>
        <w:rPr>
          <w:sz w:val="18"/>
          <w:szCs w:val="18"/>
        </w:rPr>
      </w:pPr>
    </w:p>
    <w:p w:rsidR="003C708F" w:rsidRDefault="003C708F" w:rsidP="0029453D">
      <w:pPr>
        <w:rPr>
          <w:sz w:val="18"/>
          <w:szCs w:val="18"/>
        </w:rPr>
      </w:pPr>
    </w:p>
    <w:p w:rsidR="003C708F" w:rsidRDefault="003C708F" w:rsidP="0029453D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MGGT  2</w:t>
      </w:r>
      <w:proofErr w:type="gramEnd"/>
      <w:r>
        <w:rPr>
          <w:sz w:val="18"/>
          <w:szCs w:val="18"/>
        </w:rPr>
        <w:t>-49-15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3C708F" w:rsidRPr="004F1711" w:rsidTr="003C708F">
        <w:tc>
          <w:tcPr>
            <w:tcW w:w="1242" w:type="dxa"/>
            <w:gridSpan w:val="2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3C708F" w:rsidRPr="004F1711" w:rsidRDefault="003C708F" w:rsidP="003C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08F" w:rsidRPr="004F1711" w:rsidTr="003C708F">
        <w:tc>
          <w:tcPr>
            <w:tcW w:w="1242" w:type="dxa"/>
            <w:gridSpan w:val="2"/>
            <w:vAlign w:val="center"/>
          </w:tcPr>
          <w:p w:rsidR="003C708F" w:rsidRDefault="003C708F" w:rsidP="003C708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FAF TO MAPT</w:t>
            </w:r>
          </w:p>
          <w:p w:rsidR="007A119A" w:rsidRPr="00FE2D13" w:rsidRDefault="007A119A" w:rsidP="003C708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4.0 NM</w:t>
            </w:r>
          </w:p>
        </w:tc>
        <w:tc>
          <w:tcPr>
            <w:tcW w:w="709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Min:s</w:t>
            </w:r>
            <w:proofErr w:type="spellEnd"/>
          </w:p>
        </w:tc>
        <w:tc>
          <w:tcPr>
            <w:tcW w:w="709" w:type="dxa"/>
            <w:vAlign w:val="center"/>
          </w:tcPr>
          <w:p w:rsidR="003C708F" w:rsidRPr="00E567D6" w:rsidRDefault="007A119A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:26</w:t>
            </w:r>
          </w:p>
        </w:tc>
        <w:tc>
          <w:tcPr>
            <w:tcW w:w="709" w:type="dxa"/>
            <w:vAlign w:val="center"/>
          </w:tcPr>
          <w:p w:rsidR="003C708F" w:rsidRPr="00E567D6" w:rsidRDefault="007A119A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40</w:t>
            </w:r>
          </w:p>
        </w:tc>
        <w:tc>
          <w:tcPr>
            <w:tcW w:w="708" w:type="dxa"/>
            <w:vAlign w:val="center"/>
          </w:tcPr>
          <w:p w:rsidR="003C708F" w:rsidRPr="00E567D6" w:rsidRDefault="007A119A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24</w:t>
            </w:r>
          </w:p>
        </w:tc>
        <w:tc>
          <w:tcPr>
            <w:tcW w:w="709" w:type="dxa"/>
            <w:vAlign w:val="center"/>
          </w:tcPr>
          <w:p w:rsidR="003C708F" w:rsidRPr="00E567D6" w:rsidRDefault="007A119A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:00</w:t>
            </w:r>
          </w:p>
        </w:tc>
        <w:tc>
          <w:tcPr>
            <w:tcW w:w="709" w:type="dxa"/>
            <w:vAlign w:val="center"/>
          </w:tcPr>
          <w:p w:rsidR="003C708F" w:rsidRPr="00E567D6" w:rsidRDefault="007A119A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43</w:t>
            </w:r>
          </w:p>
        </w:tc>
        <w:tc>
          <w:tcPr>
            <w:tcW w:w="709" w:type="dxa"/>
            <w:vAlign w:val="center"/>
          </w:tcPr>
          <w:p w:rsidR="003C708F" w:rsidRPr="00E567D6" w:rsidRDefault="007A119A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:30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3C708F" w:rsidRPr="004F1711" w:rsidRDefault="003C708F" w:rsidP="003C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08F" w:rsidRPr="004F1711" w:rsidTr="003C708F">
        <w:tc>
          <w:tcPr>
            <w:tcW w:w="1242" w:type="dxa"/>
            <w:gridSpan w:val="2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C708F" w:rsidRPr="00E567D6" w:rsidRDefault="003C708F" w:rsidP="003C708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18" w:type="dxa"/>
            <w:gridSpan w:val="3"/>
            <w:vMerge/>
            <w:vAlign w:val="center"/>
          </w:tcPr>
          <w:p w:rsidR="003C708F" w:rsidRPr="004F1711" w:rsidRDefault="003C708F" w:rsidP="003C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08F" w:rsidRPr="00FE2D13" w:rsidTr="003C708F">
        <w:tc>
          <w:tcPr>
            <w:tcW w:w="6204" w:type="dxa"/>
            <w:gridSpan w:val="9"/>
          </w:tcPr>
          <w:p w:rsidR="003C708F" w:rsidRPr="00FE2D13" w:rsidRDefault="0045127C" w:rsidP="003C7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3C708F"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3C708F" w:rsidRPr="004F1711" w:rsidRDefault="003C708F" w:rsidP="003C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3C708F" w:rsidRPr="00FE2D13" w:rsidTr="003C708F">
        <w:tc>
          <w:tcPr>
            <w:tcW w:w="675" w:type="dxa"/>
            <w:vMerge w:val="restart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lastRenderedPageBreak/>
              <w:t>CAT</w:t>
            </w:r>
          </w:p>
        </w:tc>
        <w:tc>
          <w:tcPr>
            <w:tcW w:w="5529" w:type="dxa"/>
            <w:gridSpan w:val="8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340’ (460’)</w:t>
            </w:r>
          </w:p>
        </w:tc>
        <w:tc>
          <w:tcPr>
            <w:tcW w:w="708" w:type="dxa"/>
            <w:vMerge w:val="restart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DA(H)</w:t>
            </w:r>
          </w:p>
        </w:tc>
        <w:tc>
          <w:tcPr>
            <w:tcW w:w="1809" w:type="dxa"/>
            <w:vMerge w:val="restart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EI - VIS</w:t>
            </w:r>
          </w:p>
        </w:tc>
      </w:tr>
      <w:tr w:rsidR="003C708F" w:rsidRPr="004F1711" w:rsidTr="003C708F">
        <w:tc>
          <w:tcPr>
            <w:tcW w:w="675" w:type="dxa"/>
            <w:vMerge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4" w:type="dxa"/>
            <w:gridSpan w:val="4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CEILING</w:t>
            </w:r>
          </w:p>
        </w:tc>
        <w:tc>
          <w:tcPr>
            <w:tcW w:w="2835" w:type="dxa"/>
            <w:gridSpan w:val="4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VISIVILITY</w:t>
            </w:r>
            <w:r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708F" w:rsidRPr="004F1711" w:rsidRDefault="003C708F" w:rsidP="003C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3C708F" w:rsidRPr="004F1711" w:rsidRDefault="003C708F" w:rsidP="003C7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708F" w:rsidRPr="00FE2D13" w:rsidTr="003C708F">
        <w:tc>
          <w:tcPr>
            <w:tcW w:w="675" w:type="dxa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Pr="00FE2D13">
              <w:rPr>
                <w:rFonts w:ascii="Arial" w:hAnsi="Arial" w:cs="Arial"/>
                <w:sz w:val="14"/>
                <w:szCs w:val="18"/>
              </w:rPr>
              <w:t>0’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1 600 m</w:t>
            </w:r>
          </w:p>
        </w:tc>
        <w:tc>
          <w:tcPr>
            <w:tcW w:w="708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460’ (508’)</w:t>
            </w:r>
          </w:p>
        </w:tc>
        <w:tc>
          <w:tcPr>
            <w:tcW w:w="1809" w:type="dxa"/>
            <w:vMerge w:val="restart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1 600 m</w:t>
            </w:r>
          </w:p>
        </w:tc>
      </w:tr>
      <w:tr w:rsidR="003C708F" w:rsidRPr="00FE2D13" w:rsidTr="003C708F">
        <w:tc>
          <w:tcPr>
            <w:tcW w:w="675" w:type="dxa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C708F" w:rsidRPr="00FE2D13" w:rsidTr="003C708F">
        <w:tc>
          <w:tcPr>
            <w:tcW w:w="675" w:type="dxa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600’ – 2 400 m</w:t>
            </w:r>
          </w:p>
        </w:tc>
      </w:tr>
      <w:tr w:rsidR="003C708F" w:rsidRPr="00FE2D13" w:rsidTr="003C708F">
        <w:tc>
          <w:tcPr>
            <w:tcW w:w="675" w:type="dxa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C708F" w:rsidRPr="00FE2D13" w:rsidRDefault="00C10FAA" w:rsidP="00C10FA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="003C708F"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4</w:t>
            </w:r>
            <w:r w:rsidR="003C708F"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>5 680’ (728’)</w:t>
            </w:r>
          </w:p>
        </w:tc>
        <w:tc>
          <w:tcPr>
            <w:tcW w:w="1809" w:type="dxa"/>
            <w:vAlign w:val="center"/>
          </w:tcPr>
          <w:p w:rsidR="003C708F" w:rsidRPr="00FE2D13" w:rsidRDefault="003C708F" w:rsidP="003C708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800’ – 3 600 m</w:t>
            </w:r>
          </w:p>
        </w:tc>
      </w:tr>
    </w:tbl>
    <w:p w:rsidR="003C708F" w:rsidRDefault="003C708F" w:rsidP="0029453D">
      <w:pPr>
        <w:rPr>
          <w:sz w:val="18"/>
          <w:szCs w:val="18"/>
        </w:rPr>
      </w:pPr>
    </w:p>
    <w:p w:rsidR="002E2241" w:rsidRDefault="002E2241" w:rsidP="004F1711">
      <w:pPr>
        <w:jc w:val="center"/>
        <w:rPr>
          <w:sz w:val="18"/>
          <w:szCs w:val="18"/>
        </w:rPr>
      </w:pPr>
    </w:p>
    <w:p w:rsidR="002E2241" w:rsidRDefault="007A119A" w:rsidP="007A119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MGGT  2</w:t>
      </w:r>
      <w:proofErr w:type="gramEnd"/>
      <w:r>
        <w:rPr>
          <w:sz w:val="18"/>
          <w:szCs w:val="18"/>
        </w:rPr>
        <w:t>-49-17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1701"/>
        <w:gridCol w:w="1809"/>
      </w:tblGrid>
      <w:tr w:rsidR="007A119A" w:rsidRPr="004F1711" w:rsidTr="007A119A">
        <w:tc>
          <w:tcPr>
            <w:tcW w:w="1242" w:type="dxa"/>
            <w:gridSpan w:val="2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GS</w:t>
            </w:r>
          </w:p>
        </w:tc>
        <w:tc>
          <w:tcPr>
            <w:tcW w:w="709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Kt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567D6">
              <w:rPr>
                <w:rFonts w:ascii="Arial" w:hAnsi="Arial" w:cs="Arial"/>
                <w:sz w:val="14"/>
                <w:szCs w:val="16"/>
              </w:rPr>
              <w:t>160</w:t>
            </w:r>
          </w:p>
        </w:tc>
        <w:tc>
          <w:tcPr>
            <w:tcW w:w="4218" w:type="dxa"/>
            <w:gridSpan w:val="3"/>
            <w:vMerge w:val="restart"/>
            <w:vAlign w:val="center"/>
          </w:tcPr>
          <w:p w:rsidR="007A119A" w:rsidRPr="004F1711" w:rsidRDefault="007A119A" w:rsidP="007A1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19A" w:rsidRPr="004F1711" w:rsidTr="007A119A">
        <w:tc>
          <w:tcPr>
            <w:tcW w:w="1242" w:type="dxa"/>
            <w:gridSpan w:val="2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FAF TO MAPT</w:t>
            </w:r>
          </w:p>
        </w:tc>
        <w:tc>
          <w:tcPr>
            <w:tcW w:w="709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FE2D13">
              <w:rPr>
                <w:rFonts w:ascii="Arial" w:hAnsi="Arial" w:cs="Arial"/>
                <w:sz w:val="14"/>
                <w:szCs w:val="16"/>
              </w:rPr>
              <w:t>Min:s</w:t>
            </w:r>
            <w:proofErr w:type="spellEnd"/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7A119A" w:rsidRPr="004F1711" w:rsidRDefault="007A119A" w:rsidP="007A1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19A" w:rsidRPr="004F1711" w:rsidTr="007A119A">
        <w:tc>
          <w:tcPr>
            <w:tcW w:w="1242" w:type="dxa"/>
            <w:gridSpan w:val="2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FE2D13">
              <w:rPr>
                <w:rFonts w:ascii="Arial" w:hAnsi="Arial" w:cs="Arial"/>
                <w:b/>
                <w:sz w:val="12"/>
                <w:szCs w:val="16"/>
              </w:rPr>
              <w:t>RATE OF DESCEND</w:t>
            </w:r>
          </w:p>
        </w:tc>
        <w:tc>
          <w:tcPr>
            <w:tcW w:w="709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E2D13">
              <w:rPr>
                <w:rFonts w:ascii="Arial" w:hAnsi="Arial" w:cs="Arial"/>
                <w:sz w:val="14"/>
                <w:szCs w:val="16"/>
              </w:rPr>
              <w:t>Ft/min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7A119A" w:rsidRPr="00E567D6" w:rsidRDefault="007A119A" w:rsidP="007A11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/A</w:t>
            </w:r>
          </w:p>
        </w:tc>
        <w:tc>
          <w:tcPr>
            <w:tcW w:w="4218" w:type="dxa"/>
            <w:gridSpan w:val="3"/>
            <w:vMerge/>
            <w:vAlign w:val="center"/>
          </w:tcPr>
          <w:p w:rsidR="007A119A" w:rsidRPr="004F1711" w:rsidRDefault="007A119A" w:rsidP="007A1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19A" w:rsidRPr="00FE2D13" w:rsidTr="007A119A">
        <w:tc>
          <w:tcPr>
            <w:tcW w:w="6204" w:type="dxa"/>
            <w:gridSpan w:val="9"/>
          </w:tcPr>
          <w:p w:rsidR="007A119A" w:rsidRPr="00FE2D13" w:rsidRDefault="0045127C" w:rsidP="007A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7A119A" w:rsidRPr="00FE2D13">
              <w:rPr>
                <w:rFonts w:ascii="Arial" w:hAnsi="Arial" w:cs="Arial"/>
                <w:b/>
                <w:sz w:val="16"/>
                <w:szCs w:val="16"/>
              </w:rPr>
              <w:t>TRAIGHT IN APPROACH</w:t>
            </w:r>
          </w:p>
        </w:tc>
        <w:tc>
          <w:tcPr>
            <w:tcW w:w="708" w:type="dxa"/>
          </w:tcPr>
          <w:p w:rsidR="007A119A" w:rsidRPr="004F1711" w:rsidRDefault="007A119A" w:rsidP="007A1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IRCLING</w:t>
            </w:r>
          </w:p>
        </w:tc>
      </w:tr>
      <w:tr w:rsidR="007A119A" w:rsidRPr="00FE2D13" w:rsidTr="007A119A">
        <w:tc>
          <w:tcPr>
            <w:tcW w:w="675" w:type="dxa"/>
            <w:vMerge w:val="restart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13">
              <w:rPr>
                <w:rFonts w:ascii="Arial" w:hAnsi="Arial" w:cs="Arial"/>
                <w:b/>
                <w:sz w:val="16"/>
                <w:szCs w:val="16"/>
              </w:rPr>
              <w:t>CAT</w:t>
            </w:r>
          </w:p>
        </w:tc>
        <w:tc>
          <w:tcPr>
            <w:tcW w:w="5529" w:type="dxa"/>
            <w:gridSpan w:val="8"/>
          </w:tcPr>
          <w:p w:rsidR="007A119A" w:rsidRPr="00FE2D13" w:rsidRDefault="007A119A" w:rsidP="00B767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DA (H) 5 </w:t>
            </w:r>
            <w:r w:rsidR="00B76792">
              <w:rPr>
                <w:rFonts w:ascii="Arial" w:hAnsi="Arial" w:cs="Arial"/>
                <w:b/>
                <w:sz w:val="16"/>
                <w:szCs w:val="16"/>
              </w:rPr>
              <w:t>44</w:t>
            </w:r>
            <w:r>
              <w:rPr>
                <w:rFonts w:ascii="Arial" w:hAnsi="Arial" w:cs="Arial"/>
                <w:b/>
                <w:sz w:val="16"/>
                <w:szCs w:val="16"/>
              </w:rPr>
              <w:t>0’ (</w:t>
            </w:r>
            <w:r w:rsidR="00B76792">
              <w:rPr>
                <w:rFonts w:ascii="Arial" w:hAnsi="Arial" w:cs="Arial"/>
                <w:b/>
                <w:sz w:val="16"/>
                <w:szCs w:val="16"/>
              </w:rPr>
              <w:t>488</w:t>
            </w:r>
            <w:r>
              <w:rPr>
                <w:rFonts w:ascii="Arial" w:hAnsi="Arial" w:cs="Arial"/>
                <w:b/>
                <w:sz w:val="16"/>
                <w:szCs w:val="16"/>
              </w:rPr>
              <w:t>’)</w:t>
            </w:r>
          </w:p>
        </w:tc>
        <w:tc>
          <w:tcPr>
            <w:tcW w:w="708" w:type="dxa"/>
            <w:vMerge w:val="restart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MAX KT</w:t>
            </w:r>
          </w:p>
        </w:tc>
        <w:tc>
          <w:tcPr>
            <w:tcW w:w="1701" w:type="dxa"/>
            <w:vMerge w:val="restart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EILING</w:t>
            </w:r>
          </w:p>
        </w:tc>
        <w:tc>
          <w:tcPr>
            <w:tcW w:w="1809" w:type="dxa"/>
            <w:vMerge w:val="restart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VIS</w:t>
            </w:r>
            <w:r>
              <w:rPr>
                <w:rFonts w:ascii="Arial" w:hAnsi="Arial" w:cs="Arial"/>
                <w:b/>
                <w:sz w:val="16"/>
                <w:szCs w:val="18"/>
              </w:rPr>
              <w:t>IBILITY</w:t>
            </w:r>
          </w:p>
        </w:tc>
      </w:tr>
      <w:tr w:rsidR="007A119A" w:rsidRPr="004F1711" w:rsidTr="007A119A">
        <w:tc>
          <w:tcPr>
            <w:tcW w:w="675" w:type="dxa"/>
            <w:vMerge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4" w:type="dxa"/>
            <w:gridSpan w:val="4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CEILING</w:t>
            </w:r>
          </w:p>
        </w:tc>
        <w:tc>
          <w:tcPr>
            <w:tcW w:w="2835" w:type="dxa"/>
            <w:gridSpan w:val="4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b/>
                <w:sz w:val="14"/>
                <w:szCs w:val="16"/>
              </w:rPr>
              <w:t>VISIVILITY</w:t>
            </w:r>
            <w:r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708" w:type="dxa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119A" w:rsidRPr="004F1711" w:rsidRDefault="007A119A" w:rsidP="007A1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7A119A" w:rsidRPr="004F1711" w:rsidRDefault="007A119A" w:rsidP="007A1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19A" w:rsidRPr="00FE2D13" w:rsidTr="007A119A">
        <w:tc>
          <w:tcPr>
            <w:tcW w:w="675" w:type="dxa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7A119A" w:rsidRPr="00FE2D13" w:rsidRDefault="00FC5903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5</w:t>
            </w:r>
            <w:r w:rsidR="007A119A">
              <w:rPr>
                <w:rFonts w:ascii="Arial" w:hAnsi="Arial" w:cs="Arial"/>
                <w:sz w:val="14"/>
                <w:szCs w:val="18"/>
              </w:rPr>
              <w:t>0</w:t>
            </w:r>
            <w:r w:rsidR="007A119A" w:rsidRPr="00FE2D13">
              <w:rPr>
                <w:rFonts w:ascii="Arial" w:hAnsi="Arial" w:cs="Arial"/>
                <w:sz w:val="14"/>
                <w:szCs w:val="18"/>
              </w:rPr>
              <w:t>0’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7A119A" w:rsidRPr="00FE2D13" w:rsidRDefault="00FC5903" w:rsidP="00FC590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  <w:r w:rsidR="007A119A" w:rsidRPr="00FE2D13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6</w:t>
            </w:r>
            <w:r w:rsidR="007A119A"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90</w:t>
            </w:r>
          </w:p>
        </w:tc>
        <w:tc>
          <w:tcPr>
            <w:tcW w:w="1701" w:type="dxa"/>
            <w:vMerge w:val="restart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FE2D13">
              <w:rPr>
                <w:rFonts w:ascii="Arial" w:hAnsi="Arial" w:cs="Arial"/>
                <w:sz w:val="14"/>
                <w:szCs w:val="18"/>
              </w:rPr>
              <w:t xml:space="preserve">5 </w:t>
            </w:r>
            <w:r>
              <w:rPr>
                <w:rFonts w:ascii="Arial" w:hAnsi="Arial" w:cs="Arial"/>
                <w:sz w:val="14"/>
                <w:szCs w:val="18"/>
              </w:rPr>
              <w:t>8</w:t>
            </w:r>
            <w:r w:rsidRPr="00FE2D13">
              <w:rPr>
                <w:rFonts w:ascii="Arial" w:hAnsi="Arial" w:cs="Arial"/>
                <w:sz w:val="14"/>
                <w:szCs w:val="18"/>
              </w:rPr>
              <w:t>60’ (</w:t>
            </w:r>
            <w:r>
              <w:rPr>
                <w:rFonts w:ascii="Arial" w:hAnsi="Arial" w:cs="Arial"/>
                <w:sz w:val="14"/>
                <w:szCs w:val="18"/>
              </w:rPr>
              <w:t>9</w:t>
            </w:r>
            <w:r w:rsidRPr="00FE2D13">
              <w:rPr>
                <w:rFonts w:ascii="Arial" w:hAnsi="Arial" w:cs="Arial"/>
                <w:sz w:val="14"/>
                <w:szCs w:val="18"/>
              </w:rPr>
              <w:t>08’)</w:t>
            </w:r>
          </w:p>
        </w:tc>
        <w:tc>
          <w:tcPr>
            <w:tcW w:w="1809" w:type="dxa"/>
            <w:vMerge w:val="restart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 000 m</w:t>
            </w:r>
          </w:p>
        </w:tc>
      </w:tr>
      <w:tr w:rsidR="007A119A" w:rsidRPr="00FE2D13" w:rsidTr="007A119A">
        <w:tc>
          <w:tcPr>
            <w:tcW w:w="675" w:type="dxa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20</w:t>
            </w:r>
          </w:p>
        </w:tc>
        <w:tc>
          <w:tcPr>
            <w:tcW w:w="1701" w:type="dxa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7A119A" w:rsidRPr="00FE2D13" w:rsidTr="007A119A">
        <w:tc>
          <w:tcPr>
            <w:tcW w:w="675" w:type="dxa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A119A" w:rsidRPr="00FE2D13" w:rsidRDefault="00FC5903" w:rsidP="00FC590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="007A119A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0</w:t>
            </w:r>
            <w:r w:rsidR="007A119A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40</w:t>
            </w:r>
          </w:p>
        </w:tc>
        <w:tc>
          <w:tcPr>
            <w:tcW w:w="1701" w:type="dxa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4 400 m</w:t>
            </w:r>
          </w:p>
        </w:tc>
      </w:tr>
      <w:tr w:rsidR="007A119A" w:rsidRPr="00FE2D13" w:rsidTr="007A119A">
        <w:tc>
          <w:tcPr>
            <w:tcW w:w="675" w:type="dxa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2694" w:type="dxa"/>
            <w:gridSpan w:val="4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A119A" w:rsidRPr="00FE2D13" w:rsidRDefault="00FC5903" w:rsidP="00FC590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</w:t>
            </w:r>
            <w:r w:rsidR="007A119A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4</w:t>
            </w:r>
            <w:r w:rsidR="007A119A" w:rsidRPr="00FE2D13">
              <w:rPr>
                <w:rFonts w:ascii="Arial" w:hAnsi="Arial" w:cs="Arial"/>
                <w:sz w:val="14"/>
                <w:szCs w:val="18"/>
              </w:rPr>
              <w:t>00 m</w:t>
            </w:r>
          </w:p>
        </w:tc>
        <w:tc>
          <w:tcPr>
            <w:tcW w:w="708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E2D13">
              <w:rPr>
                <w:rFonts w:ascii="Arial" w:hAnsi="Arial" w:cs="Arial"/>
                <w:b/>
                <w:sz w:val="16"/>
                <w:szCs w:val="18"/>
              </w:rPr>
              <w:t>165</w:t>
            </w:r>
          </w:p>
        </w:tc>
        <w:tc>
          <w:tcPr>
            <w:tcW w:w="1701" w:type="dxa"/>
            <w:vMerge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7A119A" w:rsidRPr="00FE2D13" w:rsidRDefault="007A119A" w:rsidP="007A119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4 800 m</w:t>
            </w:r>
          </w:p>
        </w:tc>
      </w:tr>
    </w:tbl>
    <w:p w:rsidR="007A119A" w:rsidRDefault="007A119A" w:rsidP="007A119A">
      <w:pPr>
        <w:rPr>
          <w:sz w:val="18"/>
          <w:szCs w:val="18"/>
        </w:rPr>
      </w:pPr>
    </w:p>
    <w:p w:rsidR="002E2241" w:rsidRDefault="002E2241" w:rsidP="004F1711">
      <w:pPr>
        <w:jc w:val="center"/>
        <w:rPr>
          <w:sz w:val="18"/>
          <w:szCs w:val="18"/>
        </w:rPr>
      </w:pPr>
    </w:p>
    <w:p w:rsidR="002E2241" w:rsidRDefault="00500D46" w:rsidP="004F1711">
      <w:pPr>
        <w:jc w:val="center"/>
        <w:rPr>
          <w:sz w:val="18"/>
          <w:szCs w:val="18"/>
        </w:rPr>
      </w:pPr>
      <w:r>
        <w:rPr>
          <w:sz w:val="18"/>
          <w:szCs w:val="18"/>
        </w:rPr>
        <w:t>PLANO DE OBSTACULOS</w:t>
      </w:r>
    </w:p>
    <w:p w:rsidR="001754D9" w:rsidRDefault="001754D9" w:rsidP="004F1711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5229"/>
        <w:gridCol w:w="1575"/>
      </w:tblGrid>
      <w:tr w:rsidR="00500D46" w:rsidTr="00D368DC">
        <w:tc>
          <w:tcPr>
            <w:tcW w:w="8472" w:type="dxa"/>
            <w:gridSpan w:val="3"/>
          </w:tcPr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 w:rsidRPr="00500D46">
              <w:rPr>
                <w:sz w:val="18"/>
                <w:szCs w:val="18"/>
              </w:rPr>
              <w:t>DECLARED DISTANCES</w:t>
            </w:r>
          </w:p>
        </w:tc>
      </w:tr>
      <w:tr w:rsidR="00500D46" w:rsidTr="00500D46">
        <w:tc>
          <w:tcPr>
            <w:tcW w:w="1668" w:type="dxa"/>
          </w:tcPr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WY 02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</w:tc>
        <w:tc>
          <w:tcPr>
            <w:tcW w:w="5229" w:type="dxa"/>
          </w:tcPr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 w:rsidRPr="00500D46">
              <w:rPr>
                <w:sz w:val="18"/>
                <w:szCs w:val="18"/>
              </w:rPr>
              <w:t>TAKE-OFF RUN AVAILABLE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 w:rsidRPr="00500D46">
              <w:rPr>
                <w:sz w:val="18"/>
                <w:szCs w:val="18"/>
              </w:rPr>
              <w:t>TAKE-OFF DISTANCE AVAILABLE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 w:rsidRPr="00500D46">
              <w:rPr>
                <w:sz w:val="18"/>
                <w:szCs w:val="18"/>
              </w:rPr>
              <w:t>ACCELERATE STOP DISTANCE AVAILABLE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 w:rsidRPr="00500D46">
              <w:rPr>
                <w:sz w:val="18"/>
                <w:szCs w:val="18"/>
              </w:rPr>
              <w:t>LANDING DISTANCE AVAILABLE</w:t>
            </w:r>
          </w:p>
        </w:tc>
        <w:tc>
          <w:tcPr>
            <w:tcW w:w="1575" w:type="dxa"/>
          </w:tcPr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WY 20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</w:p>
          <w:p w:rsidR="00500D46" w:rsidRDefault="00500D46" w:rsidP="004F1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7</w:t>
            </w:r>
          </w:p>
        </w:tc>
      </w:tr>
    </w:tbl>
    <w:p w:rsidR="00500D46" w:rsidRPr="004F1711" w:rsidRDefault="00500D46" w:rsidP="004F1711">
      <w:pPr>
        <w:jc w:val="center"/>
        <w:rPr>
          <w:sz w:val="18"/>
          <w:szCs w:val="18"/>
        </w:rPr>
      </w:pPr>
    </w:p>
    <w:sectPr w:rsidR="00500D46" w:rsidRPr="004F1711" w:rsidSect="004F1711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F1711"/>
    <w:rsid w:val="000214CF"/>
    <w:rsid w:val="000652F3"/>
    <w:rsid w:val="000E22F2"/>
    <w:rsid w:val="00171621"/>
    <w:rsid w:val="001754D9"/>
    <w:rsid w:val="001B3C8B"/>
    <w:rsid w:val="001C1CCC"/>
    <w:rsid w:val="001D397D"/>
    <w:rsid w:val="0029453D"/>
    <w:rsid w:val="002E2241"/>
    <w:rsid w:val="003C708F"/>
    <w:rsid w:val="0045127C"/>
    <w:rsid w:val="004F1711"/>
    <w:rsid w:val="004F3788"/>
    <w:rsid w:val="00500D46"/>
    <w:rsid w:val="00533DC9"/>
    <w:rsid w:val="00652C11"/>
    <w:rsid w:val="0066643B"/>
    <w:rsid w:val="006676DD"/>
    <w:rsid w:val="006C5662"/>
    <w:rsid w:val="007A119A"/>
    <w:rsid w:val="007B4B09"/>
    <w:rsid w:val="007C039C"/>
    <w:rsid w:val="00895B97"/>
    <w:rsid w:val="00954484"/>
    <w:rsid w:val="0096632D"/>
    <w:rsid w:val="0096678C"/>
    <w:rsid w:val="009B4EE4"/>
    <w:rsid w:val="00A35B26"/>
    <w:rsid w:val="00A459D6"/>
    <w:rsid w:val="00A46029"/>
    <w:rsid w:val="00A92E48"/>
    <w:rsid w:val="00B344D7"/>
    <w:rsid w:val="00B76792"/>
    <w:rsid w:val="00C10FAA"/>
    <w:rsid w:val="00C13ED4"/>
    <w:rsid w:val="00C24ED4"/>
    <w:rsid w:val="00D202E9"/>
    <w:rsid w:val="00D368DC"/>
    <w:rsid w:val="00D50C67"/>
    <w:rsid w:val="00DB2A5D"/>
    <w:rsid w:val="00DD4871"/>
    <w:rsid w:val="00E358DB"/>
    <w:rsid w:val="00E567D6"/>
    <w:rsid w:val="00F31ED6"/>
    <w:rsid w:val="00F91C71"/>
    <w:rsid w:val="00F953E6"/>
    <w:rsid w:val="00FB0667"/>
    <w:rsid w:val="00FC5903"/>
    <w:rsid w:val="00FD7E92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EBA9-1040-40C8-80DA-85E9535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ocandro</dc:creator>
  <cp:lastModifiedBy>Dennis Mejia</cp:lastModifiedBy>
  <cp:revision>28</cp:revision>
  <dcterms:created xsi:type="dcterms:W3CDTF">2013-03-27T03:30:00Z</dcterms:created>
  <dcterms:modified xsi:type="dcterms:W3CDTF">2014-06-19T17:40:00Z</dcterms:modified>
</cp:coreProperties>
</file>